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DE5D7" w14:textId="6E36EEA6" w:rsidR="008A6EF0" w:rsidRDefault="002F6FD4" w:rsidP="008A6EF0">
      <w:pPr>
        <w:pStyle w:val="IntroductionBannerText"/>
      </w:pPr>
      <w:r>
        <w:t xml:space="preserve">Introduction to the </w:t>
      </w:r>
      <w:r w:rsidR="004134EA">
        <w:t>Training Effectiveness Survey</w:t>
      </w:r>
      <w:r>
        <w:t xml:space="preserve"> Template</w:t>
      </w:r>
    </w:p>
    <w:p w14:paraId="343DE5D8" w14:textId="3305F067" w:rsidR="002F6FD4" w:rsidRDefault="00D56307" w:rsidP="002F6FD4">
      <w:r>
        <w:t xml:space="preserve">The </w:t>
      </w:r>
      <w:r w:rsidR="004134EA">
        <w:t>Training Effectiveness Survey Template</w:t>
      </w:r>
      <w:r w:rsidR="008D03D3">
        <w:t xml:space="preserve"> serves as a tool, used by the </w:t>
      </w:r>
      <w:r w:rsidR="00352AA9">
        <w:t xml:space="preserve">Training Lead and resources along with the </w:t>
      </w:r>
      <w:r w:rsidR="004134EA">
        <w:t>OCM Practitioner</w:t>
      </w:r>
      <w:r w:rsidR="00352AA9">
        <w:t>,</w:t>
      </w:r>
      <w:r w:rsidR="004134EA">
        <w:t xml:space="preserve"> and training team</w:t>
      </w:r>
      <w:r w:rsidR="008D03D3">
        <w:t xml:space="preserve"> to </w:t>
      </w:r>
      <w:r>
        <w:t xml:space="preserve">assess </w:t>
      </w:r>
      <w:r w:rsidR="004134EA">
        <w:t xml:space="preserve">the relevance and effectiveness of the end user training program. The survey is </w:t>
      </w:r>
      <w:r w:rsidR="000E4877">
        <w:t xml:space="preserve">designed </w:t>
      </w:r>
      <w:r w:rsidR="004134EA">
        <w:t>to assess individual courses or topics in order to gain the most detailed picture on each aspect of training. Each question is designed to gain feedback from participants on different training aspects.</w:t>
      </w:r>
      <w:r>
        <w:t xml:space="preserve"> The </w:t>
      </w:r>
      <w:r w:rsidR="004134EA">
        <w:t>results of the Training Effectiveness Survey assist in identifying training improvement areas and the need for refresh training opportunities.</w:t>
      </w:r>
      <w:bookmarkStart w:id="0" w:name="_GoBack"/>
      <w:bookmarkEnd w:id="0"/>
    </w:p>
    <w:p w14:paraId="343DE5DA" w14:textId="1229095A" w:rsidR="002F6FD4" w:rsidRDefault="002F6FD4" w:rsidP="002F6FD4">
      <w:r>
        <w:t xml:space="preserve">Instructions and descriptions are provided to help the </w:t>
      </w:r>
      <w:r w:rsidR="00427BF2">
        <w:t>reader understand the assessment’s</w:t>
      </w:r>
      <w:r>
        <w:t xml:space="preserve"> purpose and how to complete it.</w:t>
      </w:r>
    </w:p>
    <w:p w14:paraId="343DE5DB" w14:textId="77777777" w:rsidR="008A6EF0" w:rsidRPr="00922ACC" w:rsidRDefault="008A6EF0" w:rsidP="008A6EF0">
      <w:r>
        <w:t>Template style conventions are as follow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Template Style Conventions Table"/>
      </w:tblPr>
      <w:tblGrid>
        <w:gridCol w:w="4674"/>
        <w:gridCol w:w="4676"/>
      </w:tblGrid>
      <w:tr w:rsidR="008A6EF0" w:rsidRPr="0030427C" w14:paraId="343DE5DE" w14:textId="77777777" w:rsidTr="008A4AF7">
        <w:trPr>
          <w:trHeight w:val="432"/>
          <w:tblHeader/>
        </w:trPr>
        <w:tc>
          <w:tcPr>
            <w:tcW w:w="4674" w:type="dxa"/>
            <w:shd w:val="clear" w:color="auto" w:fill="5A2480"/>
            <w:vAlign w:val="center"/>
          </w:tcPr>
          <w:p w14:paraId="343DE5DC" w14:textId="77777777" w:rsidR="008A6EF0" w:rsidRPr="0030427C" w:rsidRDefault="008A6EF0" w:rsidP="008F6BE0">
            <w:pPr>
              <w:pStyle w:val="TableHeaderText"/>
            </w:pPr>
            <w:r>
              <w:t>Style</w:t>
            </w:r>
          </w:p>
        </w:tc>
        <w:tc>
          <w:tcPr>
            <w:tcW w:w="4676" w:type="dxa"/>
            <w:shd w:val="clear" w:color="auto" w:fill="5A2480"/>
            <w:vAlign w:val="center"/>
          </w:tcPr>
          <w:p w14:paraId="343DE5DD" w14:textId="77777777" w:rsidR="008A6EF0" w:rsidRPr="0030427C" w:rsidRDefault="008A6EF0" w:rsidP="008F6BE0">
            <w:pPr>
              <w:pStyle w:val="TableHeaderText"/>
            </w:pPr>
            <w:r>
              <w:t>Convention</w:t>
            </w:r>
          </w:p>
        </w:tc>
      </w:tr>
      <w:tr w:rsidR="008A6EF0" w:rsidRPr="0030427C" w14:paraId="343DE5E1" w14:textId="77777777" w:rsidTr="008F6BE0">
        <w:trPr>
          <w:trHeight w:val="432"/>
          <w:tblHeader/>
        </w:trPr>
        <w:tc>
          <w:tcPr>
            <w:tcW w:w="4674" w:type="dxa"/>
          </w:tcPr>
          <w:p w14:paraId="343DE5DF" w14:textId="77777777" w:rsidR="008A6EF0" w:rsidRPr="0030427C" w:rsidRDefault="008A6EF0" w:rsidP="008F6BE0">
            <w:r>
              <w:t>Normal text</w:t>
            </w:r>
          </w:p>
        </w:tc>
        <w:tc>
          <w:tcPr>
            <w:tcW w:w="4676" w:type="dxa"/>
          </w:tcPr>
          <w:p w14:paraId="343DE5E0" w14:textId="77777777" w:rsidR="008A6EF0" w:rsidRPr="0030427C" w:rsidRDefault="008A6EF0" w:rsidP="008F6BE0">
            <w:r>
              <w:t>Indicates placeholder text that can be used for any project.</w:t>
            </w:r>
          </w:p>
        </w:tc>
      </w:tr>
      <w:tr w:rsidR="008A6EF0" w:rsidRPr="0030427C" w14:paraId="343DE5E4" w14:textId="77777777" w:rsidTr="008F6BE0">
        <w:trPr>
          <w:trHeight w:val="432"/>
          <w:tblHeader/>
        </w:trPr>
        <w:tc>
          <w:tcPr>
            <w:tcW w:w="4674" w:type="dxa"/>
          </w:tcPr>
          <w:p w14:paraId="343DE5E2" w14:textId="77777777" w:rsidR="008A6EF0" w:rsidRPr="0030427C" w:rsidRDefault="008A6EF0" w:rsidP="008F6BE0">
            <w:r>
              <w:t>[Instructional text in brackets]</w:t>
            </w:r>
          </w:p>
        </w:tc>
        <w:tc>
          <w:tcPr>
            <w:tcW w:w="4676" w:type="dxa"/>
          </w:tcPr>
          <w:p w14:paraId="343DE5E3" w14:textId="6B0F824A" w:rsidR="008A6EF0" w:rsidRPr="0030427C" w:rsidRDefault="00452BD8" w:rsidP="008F6BE0">
            <w:r>
              <w:t>[</w:t>
            </w:r>
            <w:r w:rsidR="008A6EF0">
              <w:t>Indicates text that is be replaced/edited/deleted by the user]</w:t>
            </w:r>
          </w:p>
        </w:tc>
      </w:tr>
      <w:tr w:rsidR="008A6EF0" w:rsidRPr="0030427C" w14:paraId="343DE5E7" w14:textId="77777777" w:rsidTr="008F6BE0">
        <w:trPr>
          <w:trHeight w:val="432"/>
          <w:tblHeader/>
        </w:trPr>
        <w:tc>
          <w:tcPr>
            <w:tcW w:w="4674" w:type="dxa"/>
          </w:tcPr>
          <w:p w14:paraId="343DE5E5" w14:textId="77777777" w:rsidR="008A6EF0" w:rsidRPr="001632A3" w:rsidRDefault="008A6EF0" w:rsidP="008F6BE0">
            <w:pPr>
              <w:rPr>
                <w:i/>
              </w:rPr>
            </w:pPr>
            <w:r w:rsidRPr="001632A3">
              <w:rPr>
                <w:i/>
              </w:rPr>
              <w:t>Example text in italics</w:t>
            </w:r>
          </w:p>
        </w:tc>
        <w:tc>
          <w:tcPr>
            <w:tcW w:w="4676" w:type="dxa"/>
          </w:tcPr>
          <w:p w14:paraId="343DE5E6" w14:textId="77777777" w:rsidR="008A6EF0" w:rsidRPr="001632A3" w:rsidRDefault="008A6EF0" w:rsidP="008F6BE0">
            <w:pPr>
              <w:rPr>
                <w:i/>
              </w:rPr>
            </w:pPr>
            <w:r w:rsidRPr="001632A3">
              <w:rPr>
                <w:i/>
              </w:rPr>
              <w:t>Indicates text that might be replaced/edited/deleted by the user</w:t>
            </w:r>
          </w:p>
        </w:tc>
      </w:tr>
    </w:tbl>
    <w:p w14:paraId="343DE5E8" w14:textId="77777777" w:rsidR="008A6EF0" w:rsidRDefault="008A6EF0" w:rsidP="008A6EF0"/>
    <w:p w14:paraId="343DE5E9" w14:textId="77777777" w:rsidR="008A6EF0" w:rsidRPr="00922ACC" w:rsidRDefault="008A6EF0" w:rsidP="008A6EF0">
      <w:r w:rsidRPr="00922ACC">
        <w:t>As you complete the template, please remember to delete all instructional text (including this section) and update the following items, as applicable:</w:t>
      </w:r>
    </w:p>
    <w:p w14:paraId="343DE5EA" w14:textId="77777777" w:rsidR="008A6EF0" w:rsidRPr="00922ACC" w:rsidRDefault="008A6EF0" w:rsidP="008A6EF0">
      <w:pPr>
        <w:pStyle w:val="ListParagraph"/>
        <w:numPr>
          <w:ilvl w:val="0"/>
          <w:numId w:val="3"/>
        </w:numPr>
      </w:pPr>
      <w:r w:rsidRPr="00922ACC">
        <w:t>title page</w:t>
      </w:r>
    </w:p>
    <w:p w14:paraId="343DE5EB" w14:textId="77777777" w:rsidR="008A6EF0" w:rsidRPr="00922ACC" w:rsidRDefault="008A6EF0" w:rsidP="008A6EF0">
      <w:pPr>
        <w:pStyle w:val="ListParagraph"/>
        <w:numPr>
          <w:ilvl w:val="0"/>
          <w:numId w:val="3"/>
        </w:numPr>
      </w:pPr>
      <w:r w:rsidRPr="00922ACC">
        <w:t>version history</w:t>
      </w:r>
    </w:p>
    <w:p w14:paraId="343DE5EC" w14:textId="77777777" w:rsidR="008A6EF0" w:rsidRPr="00922ACC" w:rsidRDefault="008A6EF0" w:rsidP="008A6EF0">
      <w:pPr>
        <w:pStyle w:val="ListParagraph"/>
        <w:numPr>
          <w:ilvl w:val="0"/>
          <w:numId w:val="3"/>
        </w:numPr>
      </w:pPr>
      <w:r w:rsidRPr="00922ACC">
        <w:t>table of contents</w:t>
      </w:r>
    </w:p>
    <w:p w14:paraId="343DE5ED" w14:textId="77777777" w:rsidR="008A6EF0" w:rsidRPr="00922ACC" w:rsidRDefault="008A6EF0" w:rsidP="008A6EF0">
      <w:pPr>
        <w:pStyle w:val="ListParagraph"/>
        <w:numPr>
          <w:ilvl w:val="0"/>
          <w:numId w:val="3"/>
        </w:numPr>
      </w:pPr>
      <w:r>
        <w:t>headers</w:t>
      </w:r>
    </w:p>
    <w:p w14:paraId="343DE5EE" w14:textId="77777777" w:rsidR="008A6EF0" w:rsidRPr="00922ACC" w:rsidRDefault="008A6EF0" w:rsidP="008A6EF0">
      <w:pPr>
        <w:pStyle w:val="ListParagraph"/>
        <w:numPr>
          <w:ilvl w:val="0"/>
          <w:numId w:val="3"/>
        </w:numPr>
      </w:pPr>
      <w:r>
        <w:t>footers</w:t>
      </w:r>
    </w:p>
    <w:p w14:paraId="343DE5EF" w14:textId="5344059D" w:rsidR="00BC22E9" w:rsidRDefault="008A6EF0" w:rsidP="008A6EF0">
      <w:r w:rsidRPr="00922ACC">
        <w:t>Update the document to a minor version (e.g., 1.1, 1.2) when minimal changes are made and a major version (e.g., 2.0, 3.0) when significant change</w:t>
      </w:r>
      <w:r w:rsidR="001415F1">
        <w:t>s</w:t>
      </w:r>
      <w:r w:rsidRPr="00922ACC">
        <w:t xml:space="preserve"> are made.</w:t>
      </w:r>
    </w:p>
    <w:p w14:paraId="343DE5F2" w14:textId="77777777" w:rsidR="002F6FD4" w:rsidRDefault="002F6FD4" w:rsidP="008A6EF0"/>
    <w:p w14:paraId="343DE5F3" w14:textId="77777777" w:rsidR="002F6FD4" w:rsidRDefault="002F6FD4" w:rsidP="008A6EF0"/>
    <w:p w14:paraId="75D583C3" w14:textId="1B2CB718" w:rsidR="002F6FD4" w:rsidRDefault="008D03D3" w:rsidP="008A6EF0">
      <w:r>
        <w:br w:type="page"/>
      </w:r>
    </w:p>
    <w:p w14:paraId="343DE5F5" w14:textId="4F5897A2" w:rsidR="002F6FD4" w:rsidRDefault="00333FD1" w:rsidP="002F6FD4">
      <w:pPr>
        <w:pStyle w:val="IntroductionBannerText"/>
      </w:pPr>
      <w:r>
        <w:lastRenderedPageBreak/>
        <w:t>Training Effectiveness</w:t>
      </w:r>
      <w:r w:rsidR="008D03D3">
        <w:t xml:space="preserve"> Survey</w:t>
      </w:r>
      <w:r w:rsidR="00427BF2">
        <w:t xml:space="preserve"> Template</w:t>
      </w:r>
    </w:p>
    <w:p w14:paraId="343DE5F6" w14:textId="04251939" w:rsidR="002F6FD4" w:rsidRDefault="00EA326D" w:rsidP="002F6FD4">
      <w:r>
        <w:t>[</w:t>
      </w:r>
      <w:r w:rsidR="00333FD1">
        <w:t xml:space="preserve">The Training Effectiveness Survey should be administered to all participants after every training opportunity. </w:t>
      </w:r>
      <w:r w:rsidR="008F6BE0">
        <w:t xml:space="preserve">This survey can be given as a hard copy or electronic survey. </w:t>
      </w:r>
      <w:r w:rsidR="00333FD1">
        <w:t>The results of the survey should be collected, consolidated, and analyzed to determine training next steps.</w:t>
      </w:r>
    </w:p>
    <w:p w14:paraId="532295AF" w14:textId="6701E7CF" w:rsidR="002F22E8" w:rsidRDefault="002F6FD4" w:rsidP="002F22E8">
      <w:r>
        <w:t xml:space="preserve">In the </w:t>
      </w:r>
      <w:r w:rsidR="00F355E5">
        <w:t xml:space="preserve">sections </w:t>
      </w:r>
      <w:r>
        <w:t xml:space="preserve">below, </w:t>
      </w:r>
      <w:r w:rsidR="008D03D3">
        <w:t xml:space="preserve">have each </w:t>
      </w:r>
      <w:r w:rsidR="00333FD1">
        <w:t xml:space="preserve">participant </w:t>
      </w:r>
      <w:r w:rsidR="0084366D">
        <w:t>respond to all questions.</w:t>
      </w:r>
      <w:r w:rsidR="008D03D3">
        <w:t xml:space="preserve"> Once all </w:t>
      </w:r>
      <w:r w:rsidR="00333FD1">
        <w:t>participants</w:t>
      </w:r>
      <w:r w:rsidR="008D03D3">
        <w:t xml:space="preserve"> have completed the survey, collect the surveys and compile the results.</w:t>
      </w:r>
      <w:r>
        <w:t>]</w:t>
      </w:r>
    </w:p>
    <w:p w14:paraId="2D29A367" w14:textId="1D7E5882" w:rsidR="008F6BE0" w:rsidRDefault="00F355E5" w:rsidP="00A77793">
      <w:pPr>
        <w:pStyle w:val="Heading1"/>
      </w:pPr>
      <w:r>
        <w:t>Participant Information</w:t>
      </w:r>
    </w:p>
    <w:p w14:paraId="7DA710C1" w14:textId="5415CFE7" w:rsidR="001B4268" w:rsidRPr="00693608" w:rsidRDefault="001B4268" w:rsidP="00693608">
      <w:r>
        <w:t>[In this section, have each participant respond to all questions.]</w:t>
      </w:r>
    </w:p>
    <w:tbl>
      <w:tblPr>
        <w:tblStyle w:val="TableGrid"/>
        <w:tblW w:w="93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icipant Information Table"/>
      </w:tblPr>
      <w:tblGrid>
        <w:gridCol w:w="3685"/>
        <w:gridCol w:w="5670"/>
      </w:tblGrid>
      <w:tr w:rsidR="00F355E5" w:rsidRPr="0030427C" w14:paraId="2D8DF67C" w14:textId="77777777" w:rsidTr="00954457">
        <w:trPr>
          <w:trHeight w:val="432"/>
          <w:tblHeader/>
        </w:trPr>
        <w:tc>
          <w:tcPr>
            <w:tcW w:w="9355" w:type="dxa"/>
            <w:gridSpan w:val="2"/>
            <w:shd w:val="clear" w:color="auto" w:fill="5A2480"/>
            <w:vAlign w:val="center"/>
          </w:tcPr>
          <w:p w14:paraId="16AE08A2" w14:textId="43E1928C" w:rsidR="00F355E5" w:rsidRPr="0030427C" w:rsidRDefault="00F355E5" w:rsidP="00F92C56">
            <w:pPr>
              <w:pStyle w:val="TableHeaderText"/>
            </w:pPr>
            <w:r>
              <w:t>Participant Information</w:t>
            </w:r>
          </w:p>
        </w:tc>
      </w:tr>
      <w:tr w:rsidR="00F355E5" w:rsidRPr="0030427C" w14:paraId="26B6DCE4" w14:textId="77777777" w:rsidTr="00954457">
        <w:trPr>
          <w:trHeight w:val="432"/>
          <w:tblHeader/>
        </w:trPr>
        <w:tc>
          <w:tcPr>
            <w:tcW w:w="3685" w:type="dxa"/>
            <w:shd w:val="clear" w:color="auto" w:fill="auto"/>
            <w:vAlign w:val="center"/>
          </w:tcPr>
          <w:p w14:paraId="3D23B8A3" w14:textId="16EE15C7" w:rsidR="00F355E5" w:rsidRPr="00954457" w:rsidRDefault="00F355E5" w:rsidP="00693608">
            <w:pPr>
              <w:pStyle w:val="TableHeaderText"/>
              <w:jc w:val="left"/>
              <w:rPr>
                <w:b w:val="0"/>
                <w:color w:val="auto"/>
              </w:rPr>
            </w:pPr>
            <w:r w:rsidRPr="00954457">
              <w:rPr>
                <w:b w:val="0"/>
                <w:color w:val="auto"/>
              </w:rPr>
              <w:t>Course Name:</w:t>
            </w:r>
          </w:p>
        </w:tc>
        <w:tc>
          <w:tcPr>
            <w:tcW w:w="5670" w:type="dxa"/>
            <w:shd w:val="clear" w:color="auto" w:fill="auto"/>
            <w:vAlign w:val="center"/>
          </w:tcPr>
          <w:p w14:paraId="1E6F164A" w14:textId="0CDBC81B" w:rsidR="00F355E5" w:rsidRPr="0084366D" w:rsidRDefault="00F355E5" w:rsidP="00233A15">
            <w:pPr>
              <w:pStyle w:val="TableHeaderText"/>
              <w:jc w:val="left"/>
              <w:rPr>
                <w:b w:val="0"/>
                <w:color w:val="auto"/>
              </w:rPr>
            </w:pPr>
          </w:p>
        </w:tc>
      </w:tr>
      <w:tr w:rsidR="00F355E5" w:rsidRPr="0030427C" w14:paraId="37D16910" w14:textId="77777777" w:rsidTr="00954457">
        <w:trPr>
          <w:trHeight w:val="432"/>
          <w:tblHeader/>
        </w:trPr>
        <w:tc>
          <w:tcPr>
            <w:tcW w:w="3685" w:type="dxa"/>
            <w:shd w:val="clear" w:color="auto" w:fill="auto"/>
            <w:vAlign w:val="center"/>
          </w:tcPr>
          <w:p w14:paraId="7D451F26" w14:textId="3863CC16" w:rsidR="00F355E5" w:rsidRPr="00954457" w:rsidRDefault="00F355E5" w:rsidP="00693608">
            <w:pPr>
              <w:pStyle w:val="TableHeaderText"/>
              <w:jc w:val="left"/>
              <w:rPr>
                <w:b w:val="0"/>
                <w:color w:val="auto"/>
              </w:rPr>
            </w:pPr>
            <w:r w:rsidRPr="00954457">
              <w:rPr>
                <w:b w:val="0"/>
                <w:color w:val="auto"/>
              </w:rPr>
              <w:t>Instructor Name:</w:t>
            </w:r>
          </w:p>
        </w:tc>
        <w:tc>
          <w:tcPr>
            <w:tcW w:w="5670" w:type="dxa"/>
            <w:shd w:val="clear" w:color="auto" w:fill="auto"/>
            <w:vAlign w:val="center"/>
          </w:tcPr>
          <w:p w14:paraId="5FC8DCF4" w14:textId="669859CC" w:rsidR="00F355E5" w:rsidRPr="0084366D" w:rsidRDefault="00F355E5" w:rsidP="00233A15">
            <w:pPr>
              <w:pStyle w:val="TableHeaderText"/>
              <w:jc w:val="left"/>
              <w:rPr>
                <w:b w:val="0"/>
                <w:color w:val="auto"/>
              </w:rPr>
            </w:pPr>
          </w:p>
        </w:tc>
      </w:tr>
      <w:tr w:rsidR="00954457" w:rsidRPr="0030427C" w14:paraId="1700B76B" w14:textId="77777777" w:rsidTr="00954457">
        <w:trPr>
          <w:trHeight w:val="432"/>
          <w:tblHeader/>
        </w:trPr>
        <w:tc>
          <w:tcPr>
            <w:tcW w:w="3685" w:type="dxa"/>
            <w:shd w:val="clear" w:color="auto" w:fill="auto"/>
            <w:vAlign w:val="center"/>
          </w:tcPr>
          <w:p w14:paraId="38532693" w14:textId="62AAAE8E" w:rsidR="00954457" w:rsidRPr="00954457" w:rsidRDefault="00954457" w:rsidP="00693608">
            <w:pPr>
              <w:pStyle w:val="TableHeaderText"/>
              <w:jc w:val="left"/>
              <w:rPr>
                <w:b w:val="0"/>
                <w:color w:val="auto"/>
              </w:rPr>
            </w:pPr>
            <w:r w:rsidRPr="00954457">
              <w:rPr>
                <w:b w:val="0"/>
                <w:color w:val="auto"/>
              </w:rPr>
              <w:t>Date:</w:t>
            </w:r>
          </w:p>
        </w:tc>
        <w:tc>
          <w:tcPr>
            <w:tcW w:w="5670" w:type="dxa"/>
            <w:shd w:val="clear" w:color="auto" w:fill="auto"/>
            <w:vAlign w:val="center"/>
          </w:tcPr>
          <w:p w14:paraId="68FB97F0" w14:textId="77777777" w:rsidR="00954457" w:rsidRDefault="00954457" w:rsidP="00233A15">
            <w:pPr>
              <w:pStyle w:val="TableHeaderText"/>
              <w:jc w:val="left"/>
              <w:rPr>
                <w:b w:val="0"/>
                <w:color w:val="auto"/>
              </w:rPr>
            </w:pPr>
          </w:p>
        </w:tc>
      </w:tr>
      <w:tr w:rsidR="00954457" w:rsidRPr="0030427C" w14:paraId="5AD957A4" w14:textId="77777777" w:rsidTr="00954457">
        <w:trPr>
          <w:trHeight w:val="432"/>
          <w:tblHeader/>
        </w:trPr>
        <w:tc>
          <w:tcPr>
            <w:tcW w:w="3685" w:type="dxa"/>
            <w:shd w:val="clear" w:color="auto" w:fill="auto"/>
            <w:vAlign w:val="center"/>
          </w:tcPr>
          <w:p w14:paraId="15344E19" w14:textId="2F979BAF" w:rsidR="00954457" w:rsidRPr="00954457" w:rsidRDefault="00954457" w:rsidP="00693608">
            <w:pPr>
              <w:pStyle w:val="TableHeaderText"/>
              <w:jc w:val="left"/>
              <w:rPr>
                <w:b w:val="0"/>
                <w:color w:val="auto"/>
              </w:rPr>
            </w:pPr>
            <w:r w:rsidRPr="00954457">
              <w:rPr>
                <w:b w:val="0"/>
                <w:color w:val="auto"/>
              </w:rPr>
              <w:t>Participant Organization, Department:</w:t>
            </w:r>
          </w:p>
        </w:tc>
        <w:tc>
          <w:tcPr>
            <w:tcW w:w="5670" w:type="dxa"/>
            <w:shd w:val="clear" w:color="auto" w:fill="auto"/>
            <w:vAlign w:val="center"/>
          </w:tcPr>
          <w:p w14:paraId="12A4E45C" w14:textId="77777777" w:rsidR="00954457" w:rsidRDefault="00954457" w:rsidP="00233A15">
            <w:pPr>
              <w:pStyle w:val="TableHeaderText"/>
              <w:jc w:val="left"/>
              <w:rPr>
                <w:b w:val="0"/>
                <w:color w:val="auto"/>
              </w:rPr>
            </w:pPr>
          </w:p>
        </w:tc>
      </w:tr>
      <w:tr w:rsidR="00954457" w:rsidRPr="0030427C" w14:paraId="652FA5DD" w14:textId="77777777" w:rsidTr="00954457">
        <w:trPr>
          <w:trHeight w:val="432"/>
          <w:tblHeader/>
        </w:trPr>
        <w:tc>
          <w:tcPr>
            <w:tcW w:w="3685" w:type="dxa"/>
            <w:shd w:val="clear" w:color="auto" w:fill="auto"/>
            <w:vAlign w:val="center"/>
          </w:tcPr>
          <w:p w14:paraId="150F5C03" w14:textId="6FFB0AD7" w:rsidR="00954457" w:rsidRPr="00954457" w:rsidRDefault="00954457" w:rsidP="00693608">
            <w:pPr>
              <w:pStyle w:val="TableHeaderText"/>
              <w:jc w:val="left"/>
              <w:rPr>
                <w:b w:val="0"/>
                <w:color w:val="auto"/>
              </w:rPr>
            </w:pPr>
            <w:r w:rsidRPr="00954457">
              <w:rPr>
                <w:b w:val="0"/>
                <w:color w:val="auto"/>
              </w:rPr>
              <w:t>Participant Organizational Level:</w:t>
            </w:r>
          </w:p>
        </w:tc>
        <w:tc>
          <w:tcPr>
            <w:tcW w:w="5670" w:type="dxa"/>
            <w:shd w:val="clear" w:color="auto" w:fill="auto"/>
            <w:vAlign w:val="center"/>
          </w:tcPr>
          <w:p w14:paraId="09498994" w14:textId="77777777" w:rsidR="00954457" w:rsidRDefault="00954457" w:rsidP="00233A15">
            <w:pPr>
              <w:pStyle w:val="TableHeaderText"/>
              <w:jc w:val="left"/>
              <w:rPr>
                <w:b w:val="0"/>
                <w:color w:val="auto"/>
              </w:rPr>
            </w:pPr>
          </w:p>
        </w:tc>
      </w:tr>
    </w:tbl>
    <w:p w14:paraId="0BE076A5" w14:textId="77777777" w:rsidR="00954457" w:rsidRDefault="00954457" w:rsidP="00693608"/>
    <w:p w14:paraId="4C8EFC9E" w14:textId="52B41BDF" w:rsidR="00F355E5" w:rsidRDefault="001B4268" w:rsidP="00A77793">
      <w:pPr>
        <w:pStyle w:val="Heading1"/>
      </w:pPr>
      <w:r>
        <w:t>Course Content</w:t>
      </w:r>
    </w:p>
    <w:p w14:paraId="26C861C4" w14:textId="7DB9C477" w:rsidR="001B4268" w:rsidRPr="00693608" w:rsidRDefault="001B4268" w:rsidP="00693608">
      <w:r>
        <w:t>In the this section, have each participant rate each statement on a scale of one to five, with one representing “strongly disagree” and five representing “strongly agree</w:t>
      </w:r>
      <w:r w:rsidR="00954457">
        <w:t>.</w:t>
      </w:r>
      <w:r>
        <w:t>”]</w:t>
      </w:r>
    </w:p>
    <w:tbl>
      <w:tblPr>
        <w:tblStyle w:val="TableGrid"/>
        <w:tblW w:w="9355"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Layout w:type="fixed"/>
        <w:tblLook w:val="04A0" w:firstRow="1" w:lastRow="0" w:firstColumn="1" w:lastColumn="0" w:noHBand="0" w:noVBand="1"/>
        <w:tblCaption w:val="Course Content Table"/>
      </w:tblPr>
      <w:tblGrid>
        <w:gridCol w:w="4405"/>
        <w:gridCol w:w="990"/>
        <w:gridCol w:w="990"/>
        <w:gridCol w:w="990"/>
        <w:gridCol w:w="990"/>
        <w:gridCol w:w="990"/>
      </w:tblGrid>
      <w:tr w:rsidR="001B4268" w:rsidRPr="0030427C" w14:paraId="3D43539E" w14:textId="77777777" w:rsidTr="00954457">
        <w:trPr>
          <w:trHeight w:val="432"/>
          <w:tblHeader/>
        </w:trPr>
        <w:tc>
          <w:tcPr>
            <w:tcW w:w="4405" w:type="dxa"/>
            <w:shd w:val="clear" w:color="auto" w:fill="5A2480"/>
            <w:vAlign w:val="center"/>
          </w:tcPr>
          <w:p w14:paraId="65032BC8" w14:textId="77777777" w:rsidR="001B4268" w:rsidRPr="00A41C88" w:rsidRDefault="001B4268" w:rsidP="00233A15">
            <w:pPr>
              <w:rPr>
                <w:b/>
              </w:rPr>
            </w:pPr>
            <w:r w:rsidRPr="00A41C88">
              <w:rPr>
                <w:b/>
                <w:color w:val="FFFFFF" w:themeColor="background1"/>
              </w:rPr>
              <w:t>Statement</w:t>
            </w:r>
          </w:p>
        </w:tc>
        <w:tc>
          <w:tcPr>
            <w:tcW w:w="990" w:type="dxa"/>
            <w:shd w:val="clear" w:color="auto" w:fill="5A2480"/>
            <w:vAlign w:val="center"/>
          </w:tcPr>
          <w:p w14:paraId="45B39370" w14:textId="77777777" w:rsidR="001B4268" w:rsidRPr="00A41C88" w:rsidRDefault="001B4268" w:rsidP="00233A15">
            <w:pPr>
              <w:jc w:val="center"/>
              <w:rPr>
                <w:b/>
                <w:color w:val="FFFFFF" w:themeColor="background1"/>
              </w:rPr>
            </w:pPr>
            <w:r w:rsidRPr="00A41C88">
              <w:rPr>
                <w:b/>
                <w:color w:val="FFFFFF" w:themeColor="background1"/>
                <w:sz w:val="20"/>
              </w:rPr>
              <w:t>Strongly Disagree</w:t>
            </w:r>
          </w:p>
        </w:tc>
        <w:tc>
          <w:tcPr>
            <w:tcW w:w="990" w:type="dxa"/>
            <w:shd w:val="clear" w:color="auto" w:fill="5A2480"/>
            <w:vAlign w:val="center"/>
          </w:tcPr>
          <w:p w14:paraId="152C0C3A" w14:textId="77777777" w:rsidR="001B4268" w:rsidRPr="00A41C88" w:rsidRDefault="001B4268" w:rsidP="00233A15">
            <w:pPr>
              <w:jc w:val="center"/>
              <w:rPr>
                <w:b/>
                <w:color w:val="FFFFFF" w:themeColor="background1"/>
              </w:rPr>
            </w:pPr>
            <w:r w:rsidRPr="00A41C88">
              <w:rPr>
                <w:b/>
                <w:color w:val="FFFFFF" w:themeColor="background1"/>
                <w:sz w:val="20"/>
              </w:rPr>
              <w:t>Disagree</w:t>
            </w:r>
          </w:p>
        </w:tc>
        <w:tc>
          <w:tcPr>
            <w:tcW w:w="990" w:type="dxa"/>
            <w:shd w:val="clear" w:color="auto" w:fill="5A2480"/>
            <w:vAlign w:val="center"/>
          </w:tcPr>
          <w:p w14:paraId="55DDCD0F" w14:textId="77777777" w:rsidR="001B4268" w:rsidRPr="00A41C88" w:rsidRDefault="001B4268" w:rsidP="00233A15">
            <w:pPr>
              <w:jc w:val="center"/>
              <w:rPr>
                <w:b/>
                <w:color w:val="FFFFFF" w:themeColor="background1"/>
              </w:rPr>
            </w:pPr>
            <w:r w:rsidRPr="00A41C88">
              <w:rPr>
                <w:b/>
                <w:color w:val="FFFFFF" w:themeColor="background1"/>
                <w:sz w:val="20"/>
              </w:rPr>
              <w:t>Neutral</w:t>
            </w:r>
          </w:p>
        </w:tc>
        <w:tc>
          <w:tcPr>
            <w:tcW w:w="990" w:type="dxa"/>
            <w:shd w:val="clear" w:color="auto" w:fill="5A2480"/>
            <w:vAlign w:val="center"/>
          </w:tcPr>
          <w:p w14:paraId="391096EF" w14:textId="77777777" w:rsidR="001B4268" w:rsidRPr="00A41C88" w:rsidRDefault="001B4268" w:rsidP="00233A15">
            <w:pPr>
              <w:jc w:val="center"/>
              <w:rPr>
                <w:b/>
                <w:color w:val="FFFFFF" w:themeColor="background1"/>
              </w:rPr>
            </w:pPr>
            <w:r w:rsidRPr="00A41C88">
              <w:rPr>
                <w:b/>
                <w:color w:val="FFFFFF" w:themeColor="background1"/>
                <w:sz w:val="20"/>
              </w:rPr>
              <w:t>Agree</w:t>
            </w:r>
          </w:p>
        </w:tc>
        <w:tc>
          <w:tcPr>
            <w:tcW w:w="990" w:type="dxa"/>
            <w:shd w:val="clear" w:color="auto" w:fill="5A2480"/>
            <w:vAlign w:val="center"/>
          </w:tcPr>
          <w:p w14:paraId="4C7B2A89" w14:textId="77777777" w:rsidR="001B4268" w:rsidRPr="00A41C88" w:rsidRDefault="001B4268" w:rsidP="00233A15">
            <w:pPr>
              <w:jc w:val="center"/>
              <w:rPr>
                <w:b/>
                <w:color w:val="FFFFFF" w:themeColor="background1"/>
                <w:sz w:val="20"/>
              </w:rPr>
            </w:pPr>
            <w:r w:rsidRPr="00A41C88">
              <w:rPr>
                <w:b/>
                <w:color w:val="FFFFFF" w:themeColor="background1"/>
                <w:sz w:val="20"/>
              </w:rPr>
              <w:t>Strongly</w:t>
            </w:r>
          </w:p>
          <w:p w14:paraId="2C1BB033" w14:textId="77777777" w:rsidR="001B4268" w:rsidRPr="00A41C88" w:rsidRDefault="001B4268" w:rsidP="00233A15">
            <w:pPr>
              <w:jc w:val="center"/>
              <w:rPr>
                <w:b/>
                <w:color w:val="FFFFFF" w:themeColor="background1"/>
              </w:rPr>
            </w:pPr>
            <w:r w:rsidRPr="00A41C88">
              <w:rPr>
                <w:b/>
                <w:color w:val="FFFFFF" w:themeColor="background1"/>
                <w:sz w:val="20"/>
              </w:rPr>
              <w:t>Agree</w:t>
            </w:r>
          </w:p>
        </w:tc>
      </w:tr>
      <w:tr w:rsidR="001B4268" w:rsidRPr="0030427C" w14:paraId="284CA820" w14:textId="77777777" w:rsidTr="00954457">
        <w:trPr>
          <w:trHeight w:val="432"/>
        </w:trPr>
        <w:tc>
          <w:tcPr>
            <w:tcW w:w="4405" w:type="dxa"/>
          </w:tcPr>
          <w:p w14:paraId="5AEBABFD" w14:textId="09D6744E" w:rsidR="001B4268" w:rsidRPr="00693608" w:rsidRDefault="001B4268" w:rsidP="00693608">
            <w:pPr>
              <w:pStyle w:val="ListParagraph"/>
              <w:numPr>
                <w:ilvl w:val="0"/>
                <w:numId w:val="9"/>
              </w:numPr>
            </w:pPr>
            <w:r w:rsidRPr="00693608">
              <w:t xml:space="preserve">The overall training achieved its stated objectives. </w:t>
            </w:r>
          </w:p>
          <w:p w14:paraId="1E31EFB7" w14:textId="77777777" w:rsidR="001B4268" w:rsidRPr="00693608" w:rsidRDefault="001B4268" w:rsidP="00693608"/>
        </w:tc>
        <w:tc>
          <w:tcPr>
            <w:tcW w:w="990" w:type="dxa"/>
          </w:tcPr>
          <w:p w14:paraId="7CC5FB0C" w14:textId="77777777" w:rsidR="001B4268" w:rsidRPr="00E84B5A" w:rsidRDefault="001B4268" w:rsidP="00233A15">
            <w:pPr>
              <w:jc w:val="center"/>
            </w:pPr>
            <w:r>
              <w:t>1</w:t>
            </w:r>
          </w:p>
        </w:tc>
        <w:tc>
          <w:tcPr>
            <w:tcW w:w="990" w:type="dxa"/>
          </w:tcPr>
          <w:p w14:paraId="523CE4B5" w14:textId="77777777" w:rsidR="001B4268" w:rsidRPr="00E84B5A" w:rsidRDefault="001B4268" w:rsidP="00233A15">
            <w:pPr>
              <w:jc w:val="center"/>
            </w:pPr>
            <w:r>
              <w:t>2</w:t>
            </w:r>
          </w:p>
        </w:tc>
        <w:tc>
          <w:tcPr>
            <w:tcW w:w="990" w:type="dxa"/>
          </w:tcPr>
          <w:p w14:paraId="051EDC95" w14:textId="77777777" w:rsidR="001B4268" w:rsidRPr="00E84B5A" w:rsidRDefault="001B4268" w:rsidP="00233A15">
            <w:pPr>
              <w:jc w:val="center"/>
            </w:pPr>
            <w:r>
              <w:t>3</w:t>
            </w:r>
          </w:p>
        </w:tc>
        <w:tc>
          <w:tcPr>
            <w:tcW w:w="990" w:type="dxa"/>
          </w:tcPr>
          <w:p w14:paraId="0C00F807" w14:textId="77777777" w:rsidR="001B4268" w:rsidRPr="00E84B5A" w:rsidRDefault="001B4268" w:rsidP="00233A15">
            <w:pPr>
              <w:jc w:val="center"/>
            </w:pPr>
            <w:r>
              <w:t>4</w:t>
            </w:r>
          </w:p>
        </w:tc>
        <w:tc>
          <w:tcPr>
            <w:tcW w:w="990" w:type="dxa"/>
          </w:tcPr>
          <w:p w14:paraId="1C37EB5A" w14:textId="77777777" w:rsidR="001B4268" w:rsidRPr="00E84B5A" w:rsidRDefault="001B4268" w:rsidP="00233A15">
            <w:pPr>
              <w:jc w:val="center"/>
            </w:pPr>
            <w:r>
              <w:t>5</w:t>
            </w:r>
          </w:p>
        </w:tc>
      </w:tr>
      <w:tr w:rsidR="001B4268" w:rsidRPr="0030427C" w14:paraId="2A20D9C6" w14:textId="77777777" w:rsidTr="00954457">
        <w:trPr>
          <w:trHeight w:val="432"/>
        </w:trPr>
        <w:tc>
          <w:tcPr>
            <w:tcW w:w="4405" w:type="dxa"/>
          </w:tcPr>
          <w:p w14:paraId="1FDA9198" w14:textId="08A88376" w:rsidR="001B4268" w:rsidRPr="00693608" w:rsidRDefault="001B4268" w:rsidP="00693608">
            <w:pPr>
              <w:pStyle w:val="ListParagraph"/>
              <w:numPr>
                <w:ilvl w:val="0"/>
                <w:numId w:val="9"/>
              </w:numPr>
            </w:pPr>
            <w:r w:rsidRPr="00693608">
              <w:t>The training materials helped achieve the learning objectives.</w:t>
            </w:r>
          </w:p>
          <w:p w14:paraId="1F103004" w14:textId="77777777" w:rsidR="001B4268" w:rsidRPr="00693608" w:rsidRDefault="001B4268" w:rsidP="00693608"/>
        </w:tc>
        <w:tc>
          <w:tcPr>
            <w:tcW w:w="990" w:type="dxa"/>
          </w:tcPr>
          <w:p w14:paraId="4B0EBAFB" w14:textId="77777777" w:rsidR="001B4268" w:rsidRPr="00E84B5A" w:rsidRDefault="001B4268" w:rsidP="00233A15">
            <w:pPr>
              <w:jc w:val="center"/>
            </w:pPr>
            <w:r>
              <w:t>1</w:t>
            </w:r>
          </w:p>
        </w:tc>
        <w:tc>
          <w:tcPr>
            <w:tcW w:w="990" w:type="dxa"/>
          </w:tcPr>
          <w:p w14:paraId="0F280B80" w14:textId="77777777" w:rsidR="001B4268" w:rsidRPr="00E84B5A" w:rsidRDefault="001B4268" w:rsidP="00233A15">
            <w:pPr>
              <w:jc w:val="center"/>
            </w:pPr>
            <w:r>
              <w:t>2</w:t>
            </w:r>
          </w:p>
        </w:tc>
        <w:tc>
          <w:tcPr>
            <w:tcW w:w="990" w:type="dxa"/>
          </w:tcPr>
          <w:p w14:paraId="0E4DD896" w14:textId="77777777" w:rsidR="001B4268" w:rsidRPr="00E84B5A" w:rsidRDefault="001B4268" w:rsidP="00233A15">
            <w:pPr>
              <w:jc w:val="center"/>
            </w:pPr>
            <w:r>
              <w:t>3</w:t>
            </w:r>
          </w:p>
        </w:tc>
        <w:tc>
          <w:tcPr>
            <w:tcW w:w="990" w:type="dxa"/>
          </w:tcPr>
          <w:p w14:paraId="5B7AB6FA" w14:textId="77777777" w:rsidR="001B4268" w:rsidRPr="00E84B5A" w:rsidRDefault="001B4268" w:rsidP="00233A15">
            <w:pPr>
              <w:jc w:val="center"/>
            </w:pPr>
            <w:r>
              <w:t>4</w:t>
            </w:r>
          </w:p>
        </w:tc>
        <w:tc>
          <w:tcPr>
            <w:tcW w:w="990" w:type="dxa"/>
          </w:tcPr>
          <w:p w14:paraId="0DCA6F69" w14:textId="77777777" w:rsidR="001B4268" w:rsidRPr="00E84B5A" w:rsidRDefault="001B4268" w:rsidP="00233A15">
            <w:pPr>
              <w:jc w:val="center"/>
            </w:pPr>
            <w:r>
              <w:t>5</w:t>
            </w:r>
          </w:p>
        </w:tc>
      </w:tr>
      <w:tr w:rsidR="001B4268" w:rsidRPr="0030427C" w14:paraId="634971B0" w14:textId="77777777" w:rsidTr="00954457">
        <w:trPr>
          <w:trHeight w:val="432"/>
        </w:trPr>
        <w:tc>
          <w:tcPr>
            <w:tcW w:w="4405" w:type="dxa"/>
          </w:tcPr>
          <w:p w14:paraId="494F5779" w14:textId="1B2C50F0" w:rsidR="001B4268" w:rsidRPr="00693608" w:rsidRDefault="001B4268" w:rsidP="00693608">
            <w:pPr>
              <w:pStyle w:val="ListParagraph"/>
              <w:numPr>
                <w:ilvl w:val="0"/>
                <w:numId w:val="9"/>
              </w:numPr>
            </w:pPr>
            <w:r w:rsidRPr="00693608">
              <w:t xml:space="preserve">The pace and allocation of time for the training were appropriate. </w:t>
            </w:r>
          </w:p>
          <w:p w14:paraId="03DB8EEF" w14:textId="77777777" w:rsidR="001B4268" w:rsidRPr="00693608" w:rsidRDefault="001B4268" w:rsidP="00693608"/>
        </w:tc>
        <w:tc>
          <w:tcPr>
            <w:tcW w:w="990" w:type="dxa"/>
          </w:tcPr>
          <w:p w14:paraId="19070F5D" w14:textId="77777777" w:rsidR="001B4268" w:rsidRPr="00E84B5A" w:rsidRDefault="001B4268" w:rsidP="00233A15">
            <w:pPr>
              <w:jc w:val="center"/>
            </w:pPr>
            <w:r>
              <w:t>1</w:t>
            </w:r>
          </w:p>
        </w:tc>
        <w:tc>
          <w:tcPr>
            <w:tcW w:w="990" w:type="dxa"/>
          </w:tcPr>
          <w:p w14:paraId="3EE52087" w14:textId="77777777" w:rsidR="001B4268" w:rsidRPr="00E84B5A" w:rsidRDefault="001B4268" w:rsidP="00233A15">
            <w:pPr>
              <w:jc w:val="center"/>
            </w:pPr>
            <w:r>
              <w:t>2</w:t>
            </w:r>
          </w:p>
        </w:tc>
        <w:tc>
          <w:tcPr>
            <w:tcW w:w="990" w:type="dxa"/>
          </w:tcPr>
          <w:p w14:paraId="771DA84A" w14:textId="77777777" w:rsidR="001B4268" w:rsidRPr="00E84B5A" w:rsidRDefault="001B4268" w:rsidP="00233A15">
            <w:pPr>
              <w:jc w:val="center"/>
            </w:pPr>
            <w:r>
              <w:t>3</w:t>
            </w:r>
          </w:p>
        </w:tc>
        <w:tc>
          <w:tcPr>
            <w:tcW w:w="990" w:type="dxa"/>
          </w:tcPr>
          <w:p w14:paraId="47CE2980" w14:textId="77777777" w:rsidR="001B4268" w:rsidRPr="00E84B5A" w:rsidRDefault="001B4268" w:rsidP="00233A15">
            <w:pPr>
              <w:jc w:val="center"/>
            </w:pPr>
            <w:r>
              <w:t>4</w:t>
            </w:r>
          </w:p>
        </w:tc>
        <w:tc>
          <w:tcPr>
            <w:tcW w:w="990" w:type="dxa"/>
          </w:tcPr>
          <w:p w14:paraId="4B1AEED6" w14:textId="77777777" w:rsidR="001B4268" w:rsidRPr="00E84B5A" w:rsidRDefault="001B4268" w:rsidP="00233A15">
            <w:pPr>
              <w:jc w:val="center"/>
            </w:pPr>
            <w:r>
              <w:t>5</w:t>
            </w:r>
          </w:p>
        </w:tc>
      </w:tr>
      <w:tr w:rsidR="001B4268" w:rsidRPr="0030427C" w14:paraId="3758D9AA" w14:textId="77777777" w:rsidTr="00954457">
        <w:trPr>
          <w:trHeight w:val="432"/>
        </w:trPr>
        <w:tc>
          <w:tcPr>
            <w:tcW w:w="4405" w:type="dxa"/>
          </w:tcPr>
          <w:p w14:paraId="139B6700" w14:textId="300C30E4" w:rsidR="001B4268" w:rsidRPr="00693608" w:rsidRDefault="001B4268" w:rsidP="00693608">
            <w:pPr>
              <w:pStyle w:val="ListParagraph"/>
              <w:numPr>
                <w:ilvl w:val="0"/>
                <w:numId w:val="9"/>
              </w:numPr>
            </w:pPr>
            <w:r w:rsidRPr="00693608">
              <w:t xml:space="preserve">The concepts taught are relevant to the duties of my job. </w:t>
            </w:r>
          </w:p>
          <w:p w14:paraId="4BCB1A5B" w14:textId="77777777" w:rsidR="001B4268" w:rsidRPr="00693608" w:rsidRDefault="001B4268" w:rsidP="00693608"/>
        </w:tc>
        <w:tc>
          <w:tcPr>
            <w:tcW w:w="990" w:type="dxa"/>
          </w:tcPr>
          <w:p w14:paraId="49BEE71B" w14:textId="77777777" w:rsidR="001B4268" w:rsidRPr="00E84B5A" w:rsidRDefault="001B4268" w:rsidP="00233A15">
            <w:pPr>
              <w:jc w:val="center"/>
            </w:pPr>
            <w:r>
              <w:t>1</w:t>
            </w:r>
          </w:p>
        </w:tc>
        <w:tc>
          <w:tcPr>
            <w:tcW w:w="990" w:type="dxa"/>
          </w:tcPr>
          <w:p w14:paraId="3BB4CCAD" w14:textId="77777777" w:rsidR="001B4268" w:rsidRPr="00E84B5A" w:rsidRDefault="001B4268" w:rsidP="00233A15">
            <w:pPr>
              <w:jc w:val="center"/>
            </w:pPr>
            <w:r>
              <w:t>2</w:t>
            </w:r>
          </w:p>
        </w:tc>
        <w:tc>
          <w:tcPr>
            <w:tcW w:w="990" w:type="dxa"/>
          </w:tcPr>
          <w:p w14:paraId="221CE8D5" w14:textId="77777777" w:rsidR="001B4268" w:rsidRPr="00E84B5A" w:rsidRDefault="001B4268" w:rsidP="00233A15">
            <w:pPr>
              <w:jc w:val="center"/>
            </w:pPr>
            <w:r>
              <w:t>3</w:t>
            </w:r>
          </w:p>
        </w:tc>
        <w:tc>
          <w:tcPr>
            <w:tcW w:w="990" w:type="dxa"/>
          </w:tcPr>
          <w:p w14:paraId="4A1D0101" w14:textId="77777777" w:rsidR="001B4268" w:rsidRPr="00E84B5A" w:rsidRDefault="001B4268" w:rsidP="00233A15">
            <w:pPr>
              <w:jc w:val="center"/>
            </w:pPr>
            <w:r>
              <w:t>4</w:t>
            </w:r>
          </w:p>
        </w:tc>
        <w:tc>
          <w:tcPr>
            <w:tcW w:w="990" w:type="dxa"/>
          </w:tcPr>
          <w:p w14:paraId="55BC6418" w14:textId="77777777" w:rsidR="001B4268" w:rsidRPr="00E84B5A" w:rsidRDefault="001B4268" w:rsidP="00233A15">
            <w:pPr>
              <w:jc w:val="center"/>
            </w:pPr>
            <w:r>
              <w:t>5</w:t>
            </w:r>
          </w:p>
        </w:tc>
      </w:tr>
    </w:tbl>
    <w:p w14:paraId="247E1A46" w14:textId="77777777" w:rsidR="00F355E5" w:rsidRDefault="00F355E5" w:rsidP="00693608"/>
    <w:p w14:paraId="3B3EA28A" w14:textId="77777777" w:rsidR="00153363" w:rsidRDefault="00153363">
      <w:pPr>
        <w:rPr>
          <w:rFonts w:eastAsiaTheme="majorEastAsia" w:cstheme="majorBidi"/>
          <w:b/>
          <w:sz w:val="28"/>
          <w:szCs w:val="26"/>
        </w:rPr>
      </w:pPr>
      <w:r>
        <w:br w:type="page"/>
      </w:r>
    </w:p>
    <w:p w14:paraId="637DEABA" w14:textId="3DD54ED9" w:rsidR="001B4268" w:rsidRDefault="001B4268" w:rsidP="00A77793">
      <w:pPr>
        <w:pStyle w:val="Heading1"/>
      </w:pPr>
      <w:r>
        <w:lastRenderedPageBreak/>
        <w:t>Course Instructor</w:t>
      </w:r>
    </w:p>
    <w:p w14:paraId="70A2D7A8" w14:textId="5AB315DF" w:rsidR="001B4268" w:rsidRPr="00233A15" w:rsidRDefault="001B4268" w:rsidP="001B4268">
      <w:r>
        <w:t>In the this section, have each participant rate each statement on a scale of one to five, with one representing “strongly disagree” and five representing “strongly agree</w:t>
      </w:r>
      <w:r w:rsidR="00954457">
        <w:t>.</w:t>
      </w:r>
      <w:r>
        <w:t>”]</w:t>
      </w:r>
    </w:p>
    <w:tbl>
      <w:tblPr>
        <w:tblStyle w:val="TableGrid"/>
        <w:tblW w:w="9355"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Layout w:type="fixed"/>
        <w:tblLook w:val="04A0" w:firstRow="1" w:lastRow="0" w:firstColumn="1" w:lastColumn="0" w:noHBand="0" w:noVBand="1"/>
        <w:tblCaption w:val="Course Instructor Table"/>
      </w:tblPr>
      <w:tblGrid>
        <w:gridCol w:w="4405"/>
        <w:gridCol w:w="990"/>
        <w:gridCol w:w="990"/>
        <w:gridCol w:w="990"/>
        <w:gridCol w:w="990"/>
        <w:gridCol w:w="990"/>
      </w:tblGrid>
      <w:tr w:rsidR="001B4268" w:rsidRPr="0030427C" w14:paraId="4CE76365" w14:textId="77777777" w:rsidTr="00954457">
        <w:trPr>
          <w:trHeight w:val="432"/>
          <w:tblHeader/>
        </w:trPr>
        <w:tc>
          <w:tcPr>
            <w:tcW w:w="4405" w:type="dxa"/>
            <w:shd w:val="clear" w:color="auto" w:fill="5A2480"/>
            <w:vAlign w:val="center"/>
          </w:tcPr>
          <w:p w14:paraId="32382C10" w14:textId="77777777" w:rsidR="001B4268" w:rsidRPr="00A41C88" w:rsidRDefault="001B4268" w:rsidP="00233A15">
            <w:pPr>
              <w:rPr>
                <w:b/>
              </w:rPr>
            </w:pPr>
            <w:r w:rsidRPr="00A41C88">
              <w:rPr>
                <w:b/>
                <w:color w:val="FFFFFF" w:themeColor="background1"/>
              </w:rPr>
              <w:t>Statement</w:t>
            </w:r>
          </w:p>
        </w:tc>
        <w:tc>
          <w:tcPr>
            <w:tcW w:w="990" w:type="dxa"/>
            <w:shd w:val="clear" w:color="auto" w:fill="5A2480"/>
            <w:vAlign w:val="center"/>
          </w:tcPr>
          <w:p w14:paraId="2FFF282C" w14:textId="77777777" w:rsidR="001B4268" w:rsidRPr="00A41C88" w:rsidRDefault="001B4268" w:rsidP="00233A15">
            <w:pPr>
              <w:jc w:val="center"/>
              <w:rPr>
                <w:b/>
                <w:color w:val="FFFFFF" w:themeColor="background1"/>
              </w:rPr>
            </w:pPr>
            <w:r w:rsidRPr="00A41C88">
              <w:rPr>
                <w:b/>
                <w:color w:val="FFFFFF" w:themeColor="background1"/>
                <w:sz w:val="20"/>
              </w:rPr>
              <w:t>Strongly Disagree</w:t>
            </w:r>
          </w:p>
        </w:tc>
        <w:tc>
          <w:tcPr>
            <w:tcW w:w="990" w:type="dxa"/>
            <w:shd w:val="clear" w:color="auto" w:fill="5A2480"/>
            <w:vAlign w:val="center"/>
          </w:tcPr>
          <w:p w14:paraId="6AB4E8F6" w14:textId="77777777" w:rsidR="001B4268" w:rsidRPr="00A41C88" w:rsidRDefault="001B4268" w:rsidP="00233A15">
            <w:pPr>
              <w:jc w:val="center"/>
              <w:rPr>
                <w:b/>
                <w:color w:val="FFFFFF" w:themeColor="background1"/>
              </w:rPr>
            </w:pPr>
            <w:r w:rsidRPr="00A41C88">
              <w:rPr>
                <w:b/>
                <w:color w:val="FFFFFF" w:themeColor="background1"/>
                <w:sz w:val="20"/>
              </w:rPr>
              <w:t>Disagree</w:t>
            </w:r>
          </w:p>
        </w:tc>
        <w:tc>
          <w:tcPr>
            <w:tcW w:w="990" w:type="dxa"/>
            <w:shd w:val="clear" w:color="auto" w:fill="5A2480"/>
            <w:vAlign w:val="center"/>
          </w:tcPr>
          <w:p w14:paraId="395A226C" w14:textId="77777777" w:rsidR="001B4268" w:rsidRPr="00A41C88" w:rsidRDefault="001B4268" w:rsidP="00233A15">
            <w:pPr>
              <w:jc w:val="center"/>
              <w:rPr>
                <w:b/>
                <w:color w:val="FFFFFF" w:themeColor="background1"/>
              </w:rPr>
            </w:pPr>
            <w:r w:rsidRPr="00A41C88">
              <w:rPr>
                <w:b/>
                <w:color w:val="FFFFFF" w:themeColor="background1"/>
                <w:sz w:val="20"/>
              </w:rPr>
              <w:t>Neutral</w:t>
            </w:r>
          </w:p>
        </w:tc>
        <w:tc>
          <w:tcPr>
            <w:tcW w:w="990" w:type="dxa"/>
            <w:shd w:val="clear" w:color="auto" w:fill="5A2480"/>
            <w:vAlign w:val="center"/>
          </w:tcPr>
          <w:p w14:paraId="51E76924" w14:textId="77777777" w:rsidR="001B4268" w:rsidRPr="00A41C88" w:rsidRDefault="001B4268" w:rsidP="00233A15">
            <w:pPr>
              <w:jc w:val="center"/>
              <w:rPr>
                <w:b/>
                <w:color w:val="FFFFFF" w:themeColor="background1"/>
              </w:rPr>
            </w:pPr>
            <w:r w:rsidRPr="00A41C88">
              <w:rPr>
                <w:b/>
                <w:color w:val="FFFFFF" w:themeColor="background1"/>
                <w:sz w:val="20"/>
              </w:rPr>
              <w:t>Agree</w:t>
            </w:r>
          </w:p>
        </w:tc>
        <w:tc>
          <w:tcPr>
            <w:tcW w:w="990" w:type="dxa"/>
            <w:shd w:val="clear" w:color="auto" w:fill="5A2480"/>
            <w:vAlign w:val="center"/>
          </w:tcPr>
          <w:p w14:paraId="35B9771A" w14:textId="77777777" w:rsidR="001B4268" w:rsidRPr="00A41C88" w:rsidRDefault="001B4268" w:rsidP="00233A15">
            <w:pPr>
              <w:jc w:val="center"/>
              <w:rPr>
                <w:b/>
                <w:color w:val="FFFFFF" w:themeColor="background1"/>
                <w:sz w:val="20"/>
              </w:rPr>
            </w:pPr>
            <w:r w:rsidRPr="00A41C88">
              <w:rPr>
                <w:b/>
                <w:color w:val="FFFFFF" w:themeColor="background1"/>
                <w:sz w:val="20"/>
              </w:rPr>
              <w:t>Strongly</w:t>
            </w:r>
          </w:p>
          <w:p w14:paraId="271ADEF0" w14:textId="77777777" w:rsidR="001B4268" w:rsidRPr="00A41C88" w:rsidRDefault="001B4268" w:rsidP="00233A15">
            <w:pPr>
              <w:jc w:val="center"/>
              <w:rPr>
                <w:b/>
                <w:color w:val="FFFFFF" w:themeColor="background1"/>
              </w:rPr>
            </w:pPr>
            <w:r w:rsidRPr="00A41C88">
              <w:rPr>
                <w:b/>
                <w:color w:val="FFFFFF" w:themeColor="background1"/>
                <w:sz w:val="20"/>
              </w:rPr>
              <w:t>Agree</w:t>
            </w:r>
          </w:p>
        </w:tc>
      </w:tr>
      <w:tr w:rsidR="001B4268" w:rsidRPr="0030427C" w14:paraId="636658CB" w14:textId="77777777" w:rsidTr="00954457">
        <w:trPr>
          <w:trHeight w:val="432"/>
        </w:trPr>
        <w:tc>
          <w:tcPr>
            <w:tcW w:w="4405" w:type="dxa"/>
          </w:tcPr>
          <w:p w14:paraId="63DCFB19" w14:textId="1D7464A8" w:rsidR="001B4268" w:rsidRPr="00233A15" w:rsidRDefault="001B4268" w:rsidP="00693608">
            <w:pPr>
              <w:pStyle w:val="ListParagraph"/>
              <w:numPr>
                <w:ilvl w:val="0"/>
                <w:numId w:val="10"/>
              </w:numPr>
            </w:pPr>
            <w:r>
              <w:t>The instructor displayed a clear understanding of the subject and content.</w:t>
            </w:r>
          </w:p>
          <w:p w14:paraId="2F99CD04" w14:textId="77777777" w:rsidR="001B4268" w:rsidRPr="00233A15" w:rsidRDefault="001B4268" w:rsidP="00233A15"/>
        </w:tc>
        <w:tc>
          <w:tcPr>
            <w:tcW w:w="990" w:type="dxa"/>
          </w:tcPr>
          <w:p w14:paraId="3A5AF19D" w14:textId="77777777" w:rsidR="001B4268" w:rsidRPr="00E84B5A" w:rsidRDefault="001B4268" w:rsidP="00233A15">
            <w:pPr>
              <w:jc w:val="center"/>
            </w:pPr>
            <w:r>
              <w:t>1</w:t>
            </w:r>
          </w:p>
        </w:tc>
        <w:tc>
          <w:tcPr>
            <w:tcW w:w="990" w:type="dxa"/>
          </w:tcPr>
          <w:p w14:paraId="4DF3E1BC" w14:textId="77777777" w:rsidR="001B4268" w:rsidRPr="00E84B5A" w:rsidRDefault="001B4268" w:rsidP="00233A15">
            <w:pPr>
              <w:jc w:val="center"/>
            </w:pPr>
            <w:r>
              <w:t>2</w:t>
            </w:r>
          </w:p>
        </w:tc>
        <w:tc>
          <w:tcPr>
            <w:tcW w:w="990" w:type="dxa"/>
          </w:tcPr>
          <w:p w14:paraId="2027D100" w14:textId="77777777" w:rsidR="001B4268" w:rsidRPr="00E84B5A" w:rsidRDefault="001B4268" w:rsidP="00233A15">
            <w:pPr>
              <w:jc w:val="center"/>
            </w:pPr>
            <w:r>
              <w:t>3</w:t>
            </w:r>
          </w:p>
        </w:tc>
        <w:tc>
          <w:tcPr>
            <w:tcW w:w="990" w:type="dxa"/>
          </w:tcPr>
          <w:p w14:paraId="3289AF76" w14:textId="77777777" w:rsidR="001B4268" w:rsidRPr="00E84B5A" w:rsidRDefault="001B4268" w:rsidP="00233A15">
            <w:pPr>
              <w:jc w:val="center"/>
            </w:pPr>
            <w:r>
              <w:t>4</w:t>
            </w:r>
          </w:p>
        </w:tc>
        <w:tc>
          <w:tcPr>
            <w:tcW w:w="990" w:type="dxa"/>
          </w:tcPr>
          <w:p w14:paraId="671D2020" w14:textId="77777777" w:rsidR="001B4268" w:rsidRPr="00E84B5A" w:rsidRDefault="001B4268" w:rsidP="00233A15">
            <w:pPr>
              <w:jc w:val="center"/>
            </w:pPr>
            <w:r>
              <w:t>5</w:t>
            </w:r>
          </w:p>
        </w:tc>
      </w:tr>
      <w:tr w:rsidR="001B4268" w:rsidRPr="0030427C" w14:paraId="58F77441" w14:textId="77777777" w:rsidTr="00954457">
        <w:trPr>
          <w:trHeight w:val="432"/>
        </w:trPr>
        <w:tc>
          <w:tcPr>
            <w:tcW w:w="4405" w:type="dxa"/>
          </w:tcPr>
          <w:p w14:paraId="68695689" w14:textId="2FB0A2A4" w:rsidR="001B4268" w:rsidRPr="00233A15" w:rsidRDefault="001B4268" w:rsidP="00693608">
            <w:pPr>
              <w:pStyle w:val="ListParagraph"/>
              <w:numPr>
                <w:ilvl w:val="0"/>
                <w:numId w:val="10"/>
              </w:numPr>
            </w:pPr>
            <w:r>
              <w:t>The presentation style and delivery was effective and easily understood.</w:t>
            </w:r>
          </w:p>
          <w:p w14:paraId="2C29AA1A" w14:textId="77777777" w:rsidR="001B4268" w:rsidRPr="00233A15" w:rsidRDefault="001B4268" w:rsidP="00233A15"/>
        </w:tc>
        <w:tc>
          <w:tcPr>
            <w:tcW w:w="990" w:type="dxa"/>
          </w:tcPr>
          <w:p w14:paraId="556F633D" w14:textId="77777777" w:rsidR="001B4268" w:rsidRPr="00E84B5A" w:rsidRDefault="001B4268" w:rsidP="00233A15">
            <w:pPr>
              <w:jc w:val="center"/>
            </w:pPr>
            <w:r>
              <w:t>1</w:t>
            </w:r>
          </w:p>
        </w:tc>
        <w:tc>
          <w:tcPr>
            <w:tcW w:w="990" w:type="dxa"/>
          </w:tcPr>
          <w:p w14:paraId="2D3EF30D" w14:textId="77777777" w:rsidR="001B4268" w:rsidRPr="00E84B5A" w:rsidRDefault="001B4268" w:rsidP="00233A15">
            <w:pPr>
              <w:jc w:val="center"/>
            </w:pPr>
            <w:r>
              <w:t>2</w:t>
            </w:r>
          </w:p>
        </w:tc>
        <w:tc>
          <w:tcPr>
            <w:tcW w:w="990" w:type="dxa"/>
          </w:tcPr>
          <w:p w14:paraId="62FF1608" w14:textId="77777777" w:rsidR="001B4268" w:rsidRPr="00E84B5A" w:rsidRDefault="001B4268" w:rsidP="00233A15">
            <w:pPr>
              <w:jc w:val="center"/>
            </w:pPr>
            <w:r>
              <w:t>3</w:t>
            </w:r>
          </w:p>
        </w:tc>
        <w:tc>
          <w:tcPr>
            <w:tcW w:w="990" w:type="dxa"/>
          </w:tcPr>
          <w:p w14:paraId="6EFD28B7" w14:textId="77777777" w:rsidR="001B4268" w:rsidRPr="00E84B5A" w:rsidRDefault="001B4268" w:rsidP="00233A15">
            <w:pPr>
              <w:jc w:val="center"/>
            </w:pPr>
            <w:r>
              <w:t>4</w:t>
            </w:r>
          </w:p>
        </w:tc>
        <w:tc>
          <w:tcPr>
            <w:tcW w:w="990" w:type="dxa"/>
          </w:tcPr>
          <w:p w14:paraId="010FDF55" w14:textId="77777777" w:rsidR="001B4268" w:rsidRPr="00E84B5A" w:rsidRDefault="001B4268" w:rsidP="00233A15">
            <w:pPr>
              <w:jc w:val="center"/>
            </w:pPr>
            <w:r>
              <w:t>5</w:t>
            </w:r>
          </w:p>
        </w:tc>
      </w:tr>
      <w:tr w:rsidR="001B4268" w:rsidRPr="0030427C" w14:paraId="7E63B5DB" w14:textId="77777777" w:rsidTr="00954457">
        <w:trPr>
          <w:trHeight w:val="432"/>
        </w:trPr>
        <w:tc>
          <w:tcPr>
            <w:tcW w:w="4405" w:type="dxa"/>
          </w:tcPr>
          <w:p w14:paraId="2833BA2E" w14:textId="4DB5C7A5" w:rsidR="001B4268" w:rsidRPr="00233A15" w:rsidRDefault="001B4268" w:rsidP="00693608">
            <w:pPr>
              <w:pStyle w:val="ListParagraph"/>
              <w:numPr>
                <w:ilvl w:val="0"/>
                <w:numId w:val="10"/>
              </w:numPr>
            </w:pPr>
            <w:r>
              <w:t>The instructor discussed on-the-job application of the content.</w:t>
            </w:r>
          </w:p>
          <w:p w14:paraId="637A5079" w14:textId="77777777" w:rsidR="001B4268" w:rsidRPr="00233A15" w:rsidRDefault="001B4268" w:rsidP="00233A15"/>
        </w:tc>
        <w:tc>
          <w:tcPr>
            <w:tcW w:w="990" w:type="dxa"/>
          </w:tcPr>
          <w:p w14:paraId="666E2306" w14:textId="77777777" w:rsidR="001B4268" w:rsidRPr="00E84B5A" w:rsidRDefault="001B4268" w:rsidP="00233A15">
            <w:pPr>
              <w:jc w:val="center"/>
            </w:pPr>
            <w:r>
              <w:t>1</w:t>
            </w:r>
          </w:p>
        </w:tc>
        <w:tc>
          <w:tcPr>
            <w:tcW w:w="990" w:type="dxa"/>
          </w:tcPr>
          <w:p w14:paraId="2A427AB1" w14:textId="77777777" w:rsidR="001B4268" w:rsidRPr="00E84B5A" w:rsidRDefault="001B4268" w:rsidP="00233A15">
            <w:pPr>
              <w:jc w:val="center"/>
            </w:pPr>
            <w:r>
              <w:t>2</w:t>
            </w:r>
          </w:p>
        </w:tc>
        <w:tc>
          <w:tcPr>
            <w:tcW w:w="990" w:type="dxa"/>
          </w:tcPr>
          <w:p w14:paraId="5369A627" w14:textId="77777777" w:rsidR="001B4268" w:rsidRPr="00E84B5A" w:rsidRDefault="001B4268" w:rsidP="00233A15">
            <w:pPr>
              <w:jc w:val="center"/>
            </w:pPr>
            <w:r>
              <w:t>3</w:t>
            </w:r>
          </w:p>
        </w:tc>
        <w:tc>
          <w:tcPr>
            <w:tcW w:w="990" w:type="dxa"/>
          </w:tcPr>
          <w:p w14:paraId="1717F572" w14:textId="77777777" w:rsidR="001B4268" w:rsidRPr="00E84B5A" w:rsidRDefault="001B4268" w:rsidP="00233A15">
            <w:pPr>
              <w:jc w:val="center"/>
            </w:pPr>
            <w:r>
              <w:t>4</w:t>
            </w:r>
          </w:p>
        </w:tc>
        <w:tc>
          <w:tcPr>
            <w:tcW w:w="990" w:type="dxa"/>
          </w:tcPr>
          <w:p w14:paraId="0D2FD0A3" w14:textId="77777777" w:rsidR="001B4268" w:rsidRPr="00E84B5A" w:rsidRDefault="001B4268" w:rsidP="00233A15">
            <w:pPr>
              <w:jc w:val="center"/>
            </w:pPr>
            <w:r>
              <w:t>5</w:t>
            </w:r>
          </w:p>
        </w:tc>
      </w:tr>
      <w:tr w:rsidR="001B4268" w:rsidRPr="0030427C" w14:paraId="0FB26A2A" w14:textId="77777777" w:rsidTr="00954457">
        <w:trPr>
          <w:trHeight w:val="432"/>
        </w:trPr>
        <w:tc>
          <w:tcPr>
            <w:tcW w:w="4405" w:type="dxa"/>
          </w:tcPr>
          <w:p w14:paraId="52449F0C" w14:textId="2D095EB2" w:rsidR="001B4268" w:rsidRPr="00233A15" w:rsidRDefault="001B4268" w:rsidP="00693608">
            <w:pPr>
              <w:pStyle w:val="ListParagraph"/>
              <w:numPr>
                <w:ilvl w:val="0"/>
                <w:numId w:val="10"/>
              </w:numPr>
            </w:pPr>
            <w:r w:rsidRPr="00233A15">
              <w:t xml:space="preserve">The </w:t>
            </w:r>
            <w:r>
              <w:t>instructor demonstrated enthusiasm while teaching.</w:t>
            </w:r>
            <w:r w:rsidRPr="00233A15">
              <w:t xml:space="preserve"> </w:t>
            </w:r>
          </w:p>
          <w:p w14:paraId="2D967F61" w14:textId="77777777" w:rsidR="001B4268" w:rsidRPr="00233A15" w:rsidRDefault="001B4268" w:rsidP="00233A15"/>
        </w:tc>
        <w:tc>
          <w:tcPr>
            <w:tcW w:w="990" w:type="dxa"/>
          </w:tcPr>
          <w:p w14:paraId="01A174EC" w14:textId="77777777" w:rsidR="001B4268" w:rsidRPr="00E84B5A" w:rsidRDefault="001B4268" w:rsidP="00233A15">
            <w:pPr>
              <w:jc w:val="center"/>
            </w:pPr>
            <w:r>
              <w:t>1</w:t>
            </w:r>
          </w:p>
        </w:tc>
        <w:tc>
          <w:tcPr>
            <w:tcW w:w="990" w:type="dxa"/>
          </w:tcPr>
          <w:p w14:paraId="2A0F3C8E" w14:textId="77777777" w:rsidR="001B4268" w:rsidRPr="00E84B5A" w:rsidRDefault="001B4268" w:rsidP="00233A15">
            <w:pPr>
              <w:jc w:val="center"/>
            </w:pPr>
            <w:r>
              <w:t>2</w:t>
            </w:r>
          </w:p>
        </w:tc>
        <w:tc>
          <w:tcPr>
            <w:tcW w:w="990" w:type="dxa"/>
          </w:tcPr>
          <w:p w14:paraId="2592DD9E" w14:textId="77777777" w:rsidR="001B4268" w:rsidRPr="00E84B5A" w:rsidRDefault="001B4268" w:rsidP="00233A15">
            <w:pPr>
              <w:jc w:val="center"/>
            </w:pPr>
            <w:r>
              <w:t>3</w:t>
            </w:r>
          </w:p>
        </w:tc>
        <w:tc>
          <w:tcPr>
            <w:tcW w:w="990" w:type="dxa"/>
          </w:tcPr>
          <w:p w14:paraId="0E4CC710" w14:textId="77777777" w:rsidR="001B4268" w:rsidRPr="00E84B5A" w:rsidRDefault="001B4268" w:rsidP="00233A15">
            <w:pPr>
              <w:jc w:val="center"/>
            </w:pPr>
            <w:r>
              <w:t>4</w:t>
            </w:r>
          </w:p>
        </w:tc>
        <w:tc>
          <w:tcPr>
            <w:tcW w:w="990" w:type="dxa"/>
          </w:tcPr>
          <w:p w14:paraId="327D65AD" w14:textId="77777777" w:rsidR="001B4268" w:rsidRPr="00E84B5A" w:rsidRDefault="001B4268" w:rsidP="00233A15">
            <w:pPr>
              <w:jc w:val="center"/>
            </w:pPr>
            <w:r>
              <w:t>5</w:t>
            </w:r>
          </w:p>
        </w:tc>
      </w:tr>
    </w:tbl>
    <w:p w14:paraId="14C2B4AB" w14:textId="77777777" w:rsidR="00F355E5" w:rsidRDefault="00F355E5" w:rsidP="00693608"/>
    <w:p w14:paraId="42494CBA" w14:textId="77777777" w:rsidR="005971D5" w:rsidRDefault="005971D5">
      <w:pPr>
        <w:rPr>
          <w:rFonts w:eastAsiaTheme="majorEastAsia" w:cstheme="majorBidi"/>
          <w:b/>
          <w:sz w:val="28"/>
          <w:szCs w:val="26"/>
        </w:rPr>
      </w:pPr>
      <w:r>
        <w:br w:type="page"/>
      </w:r>
    </w:p>
    <w:p w14:paraId="19717B65" w14:textId="6C1A26A4" w:rsidR="005971D5" w:rsidRPr="00693608" w:rsidRDefault="005971D5" w:rsidP="00A77793">
      <w:pPr>
        <w:pStyle w:val="Heading1"/>
      </w:pPr>
      <w:r>
        <w:lastRenderedPageBreak/>
        <w:t>Additional Course Feedback</w:t>
      </w:r>
    </w:p>
    <w:p w14:paraId="5F967F5E" w14:textId="7EB97C2F" w:rsidR="005971D5" w:rsidRDefault="005971D5" w:rsidP="008A6EF0">
      <w:r>
        <w:t>[In this section, have each participant respond to all questions.]</w:t>
      </w:r>
    </w:p>
    <w:tbl>
      <w:tblPr>
        <w:tblStyle w:val="TableGrid"/>
        <w:tblW w:w="93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Additional Course Feedback Table"/>
      </w:tblPr>
      <w:tblGrid>
        <w:gridCol w:w="3595"/>
        <w:gridCol w:w="5760"/>
      </w:tblGrid>
      <w:tr w:rsidR="0046538D" w:rsidRPr="0030427C" w14:paraId="720C9930" w14:textId="77777777" w:rsidTr="00954457">
        <w:trPr>
          <w:trHeight w:val="432"/>
          <w:tblHeader/>
        </w:trPr>
        <w:tc>
          <w:tcPr>
            <w:tcW w:w="3595" w:type="dxa"/>
            <w:shd w:val="clear" w:color="auto" w:fill="5A2480"/>
            <w:vAlign w:val="center"/>
          </w:tcPr>
          <w:p w14:paraId="2BA12F50" w14:textId="77777777" w:rsidR="005971D5" w:rsidRPr="0030427C" w:rsidRDefault="005971D5" w:rsidP="00233A15">
            <w:pPr>
              <w:pStyle w:val="TableHeaderText"/>
            </w:pPr>
            <w:r>
              <w:t>Question</w:t>
            </w:r>
          </w:p>
        </w:tc>
        <w:tc>
          <w:tcPr>
            <w:tcW w:w="5760" w:type="dxa"/>
            <w:shd w:val="clear" w:color="auto" w:fill="5A2480"/>
            <w:vAlign w:val="center"/>
          </w:tcPr>
          <w:p w14:paraId="61A0D4B2" w14:textId="77777777" w:rsidR="005971D5" w:rsidRPr="0030427C" w:rsidRDefault="005971D5" w:rsidP="00233A15">
            <w:pPr>
              <w:pStyle w:val="TableHeaderText"/>
            </w:pPr>
            <w:r>
              <w:t>Response</w:t>
            </w:r>
          </w:p>
        </w:tc>
      </w:tr>
      <w:tr w:rsidR="0046538D" w:rsidRPr="0030427C" w14:paraId="609D0144" w14:textId="77777777" w:rsidTr="00954457">
        <w:trPr>
          <w:trHeight w:val="432"/>
          <w:tblHeader/>
        </w:trPr>
        <w:tc>
          <w:tcPr>
            <w:tcW w:w="3595" w:type="dxa"/>
            <w:shd w:val="clear" w:color="auto" w:fill="auto"/>
            <w:vAlign w:val="center"/>
          </w:tcPr>
          <w:p w14:paraId="685DAF2F" w14:textId="77777777" w:rsidR="005971D5" w:rsidRPr="00352AA9" w:rsidRDefault="005971D5" w:rsidP="00233A15">
            <w:pPr>
              <w:pStyle w:val="TableHeaderText"/>
              <w:numPr>
                <w:ilvl w:val="0"/>
                <w:numId w:val="7"/>
              </w:numPr>
              <w:jc w:val="left"/>
              <w:rPr>
                <w:b w:val="0"/>
                <w:color w:val="auto"/>
              </w:rPr>
            </w:pPr>
            <w:r w:rsidRPr="00352AA9">
              <w:rPr>
                <w:b w:val="0"/>
                <w:color w:val="auto"/>
              </w:rPr>
              <w:t>Were the session objectives clear?</w:t>
            </w:r>
          </w:p>
          <w:p w14:paraId="4C3CA699" w14:textId="77777777" w:rsidR="0046538D" w:rsidRPr="00352AA9" w:rsidRDefault="0046538D" w:rsidP="00693608">
            <w:pPr>
              <w:pStyle w:val="TableHeaderText"/>
              <w:jc w:val="left"/>
              <w:rPr>
                <w:b w:val="0"/>
                <w:color w:val="auto"/>
              </w:rPr>
            </w:pPr>
          </w:p>
          <w:p w14:paraId="6D169BE0" w14:textId="77777777" w:rsidR="0046538D" w:rsidRPr="00352AA9" w:rsidRDefault="0046538D" w:rsidP="00233A15">
            <w:pPr>
              <w:pStyle w:val="TableHeaderText"/>
              <w:ind w:left="360"/>
              <w:jc w:val="left"/>
              <w:rPr>
                <w:b w:val="0"/>
                <w:color w:val="auto"/>
              </w:rPr>
            </w:pPr>
          </w:p>
        </w:tc>
        <w:tc>
          <w:tcPr>
            <w:tcW w:w="5760" w:type="dxa"/>
            <w:shd w:val="clear" w:color="auto" w:fill="auto"/>
            <w:vAlign w:val="center"/>
          </w:tcPr>
          <w:p w14:paraId="1766DF9B" w14:textId="77777777" w:rsidR="005971D5" w:rsidRPr="0084366D" w:rsidRDefault="005971D5" w:rsidP="00233A15">
            <w:pPr>
              <w:pStyle w:val="TableHeaderText"/>
              <w:jc w:val="left"/>
              <w:rPr>
                <w:b w:val="0"/>
                <w:color w:val="auto"/>
              </w:rPr>
            </w:pPr>
          </w:p>
        </w:tc>
      </w:tr>
      <w:tr w:rsidR="005971D5" w:rsidRPr="0030427C" w14:paraId="2D2EEDFB" w14:textId="77777777" w:rsidTr="00954457">
        <w:trPr>
          <w:trHeight w:val="432"/>
        </w:trPr>
        <w:tc>
          <w:tcPr>
            <w:tcW w:w="3595" w:type="dxa"/>
          </w:tcPr>
          <w:p w14:paraId="0246843E" w14:textId="77777777" w:rsidR="005971D5" w:rsidRPr="00352AA9" w:rsidRDefault="005971D5" w:rsidP="00233A15">
            <w:pPr>
              <w:pStyle w:val="ListParagraph"/>
              <w:numPr>
                <w:ilvl w:val="0"/>
                <w:numId w:val="7"/>
              </w:numPr>
              <w:rPr>
                <w:i/>
              </w:rPr>
            </w:pPr>
            <w:r w:rsidRPr="00352AA9">
              <w:t>What topics within this session were most valuable?</w:t>
            </w:r>
          </w:p>
          <w:p w14:paraId="4DD00D8E" w14:textId="77777777" w:rsidR="0046538D" w:rsidRPr="00352AA9" w:rsidRDefault="0046538D" w:rsidP="00693608"/>
          <w:p w14:paraId="664BFFA2" w14:textId="77777777" w:rsidR="0046538D" w:rsidRPr="00352AA9" w:rsidRDefault="0046538D" w:rsidP="00233A15">
            <w:pPr>
              <w:pStyle w:val="ListParagraph"/>
              <w:ind w:left="360"/>
            </w:pPr>
          </w:p>
        </w:tc>
        <w:tc>
          <w:tcPr>
            <w:tcW w:w="5760" w:type="dxa"/>
          </w:tcPr>
          <w:p w14:paraId="0C9AE424" w14:textId="77777777" w:rsidR="005971D5" w:rsidRPr="004446E5" w:rsidRDefault="005971D5" w:rsidP="00233A15">
            <w:pPr>
              <w:pStyle w:val="BodyTextItalicsExample"/>
              <w:rPr>
                <w:rFonts w:asciiTheme="minorHAnsi" w:hAnsiTheme="minorHAnsi"/>
                <w:i w:val="0"/>
              </w:rPr>
            </w:pPr>
          </w:p>
        </w:tc>
      </w:tr>
      <w:tr w:rsidR="005971D5" w:rsidRPr="0030427C" w14:paraId="0B808CA4" w14:textId="77777777" w:rsidTr="00954457">
        <w:trPr>
          <w:trHeight w:val="432"/>
        </w:trPr>
        <w:tc>
          <w:tcPr>
            <w:tcW w:w="3595" w:type="dxa"/>
          </w:tcPr>
          <w:p w14:paraId="7C6C72CC" w14:textId="77777777" w:rsidR="005971D5" w:rsidRPr="00352AA9" w:rsidRDefault="005971D5" w:rsidP="00233A15">
            <w:pPr>
              <w:pStyle w:val="ListParagraph"/>
              <w:numPr>
                <w:ilvl w:val="0"/>
                <w:numId w:val="7"/>
              </w:numPr>
            </w:pPr>
            <w:r w:rsidRPr="00352AA9">
              <w:t>What topics within this session were least valuable?</w:t>
            </w:r>
          </w:p>
          <w:p w14:paraId="41A4CF7C" w14:textId="77777777" w:rsidR="0046538D" w:rsidRPr="00352AA9" w:rsidRDefault="0046538D" w:rsidP="00693608"/>
          <w:p w14:paraId="677CFA49" w14:textId="77777777" w:rsidR="0046538D" w:rsidRPr="00352AA9" w:rsidRDefault="0046538D" w:rsidP="00233A15">
            <w:pPr>
              <w:pStyle w:val="ListParagraph"/>
              <w:ind w:left="360"/>
            </w:pPr>
          </w:p>
        </w:tc>
        <w:tc>
          <w:tcPr>
            <w:tcW w:w="5760" w:type="dxa"/>
          </w:tcPr>
          <w:p w14:paraId="409ABE3A" w14:textId="77777777" w:rsidR="005971D5" w:rsidRPr="004446E5" w:rsidRDefault="005971D5" w:rsidP="00233A15">
            <w:pPr>
              <w:pStyle w:val="BodyTextItalicsExample"/>
              <w:rPr>
                <w:rFonts w:asciiTheme="minorHAnsi" w:hAnsiTheme="minorHAnsi"/>
                <w:i w:val="0"/>
              </w:rPr>
            </w:pPr>
          </w:p>
        </w:tc>
      </w:tr>
      <w:tr w:rsidR="005971D5" w:rsidRPr="0030427C" w14:paraId="2E6867E4" w14:textId="77777777" w:rsidTr="00954457">
        <w:trPr>
          <w:trHeight w:val="432"/>
        </w:trPr>
        <w:tc>
          <w:tcPr>
            <w:tcW w:w="3595" w:type="dxa"/>
          </w:tcPr>
          <w:p w14:paraId="5DA033B0" w14:textId="77777777" w:rsidR="005971D5" w:rsidRPr="00352AA9" w:rsidRDefault="005971D5" w:rsidP="00233A15">
            <w:pPr>
              <w:pStyle w:val="ListParagraph"/>
              <w:numPr>
                <w:ilvl w:val="0"/>
                <w:numId w:val="7"/>
              </w:numPr>
            </w:pPr>
            <w:r w:rsidRPr="00352AA9">
              <w:t>What topics were not covered that you would like to learn more about?</w:t>
            </w:r>
          </w:p>
          <w:p w14:paraId="6AB8AC26" w14:textId="77777777" w:rsidR="0046538D" w:rsidRPr="00352AA9" w:rsidRDefault="0046538D" w:rsidP="00693608"/>
          <w:p w14:paraId="65EBC50C" w14:textId="77777777" w:rsidR="0046538D" w:rsidRPr="00352AA9" w:rsidRDefault="0046538D" w:rsidP="00233A15">
            <w:pPr>
              <w:pStyle w:val="ListParagraph"/>
              <w:ind w:left="360"/>
            </w:pPr>
          </w:p>
        </w:tc>
        <w:tc>
          <w:tcPr>
            <w:tcW w:w="5760" w:type="dxa"/>
          </w:tcPr>
          <w:p w14:paraId="20F33C98" w14:textId="77777777" w:rsidR="005971D5" w:rsidRPr="004446E5" w:rsidRDefault="005971D5" w:rsidP="00233A15">
            <w:pPr>
              <w:pStyle w:val="BodyTextItalicsExample"/>
              <w:rPr>
                <w:rFonts w:asciiTheme="minorHAnsi" w:hAnsiTheme="minorHAnsi"/>
                <w:i w:val="0"/>
              </w:rPr>
            </w:pPr>
          </w:p>
        </w:tc>
      </w:tr>
      <w:tr w:rsidR="005971D5" w:rsidRPr="0030427C" w14:paraId="4F7C547C" w14:textId="77777777" w:rsidTr="00954457">
        <w:trPr>
          <w:trHeight w:val="432"/>
        </w:trPr>
        <w:tc>
          <w:tcPr>
            <w:tcW w:w="3595" w:type="dxa"/>
          </w:tcPr>
          <w:p w14:paraId="7666530B" w14:textId="77777777" w:rsidR="005971D5" w:rsidRPr="00352AA9" w:rsidRDefault="005971D5" w:rsidP="00233A15">
            <w:pPr>
              <w:pStyle w:val="ListParagraph"/>
              <w:numPr>
                <w:ilvl w:val="0"/>
                <w:numId w:val="7"/>
              </w:numPr>
            </w:pPr>
            <w:r w:rsidRPr="00352AA9">
              <w:t>What was most relevant about the session (discussions, tutorials, activities, etc.)?</w:t>
            </w:r>
          </w:p>
          <w:p w14:paraId="17F5585E" w14:textId="77777777" w:rsidR="0046538D" w:rsidRPr="00352AA9" w:rsidRDefault="0046538D" w:rsidP="00693608"/>
          <w:p w14:paraId="4E8CB632" w14:textId="77777777" w:rsidR="0046538D" w:rsidRPr="00352AA9" w:rsidRDefault="0046538D" w:rsidP="00233A15">
            <w:pPr>
              <w:pStyle w:val="ListParagraph"/>
              <w:ind w:left="360"/>
            </w:pPr>
          </w:p>
        </w:tc>
        <w:tc>
          <w:tcPr>
            <w:tcW w:w="5760" w:type="dxa"/>
          </w:tcPr>
          <w:p w14:paraId="073676E8" w14:textId="77777777" w:rsidR="005971D5" w:rsidRPr="004446E5" w:rsidRDefault="005971D5" w:rsidP="00233A15">
            <w:pPr>
              <w:pStyle w:val="BodyTextItalicsExample"/>
              <w:rPr>
                <w:rFonts w:asciiTheme="minorHAnsi" w:hAnsiTheme="minorHAnsi"/>
                <w:i w:val="0"/>
              </w:rPr>
            </w:pPr>
          </w:p>
        </w:tc>
      </w:tr>
      <w:tr w:rsidR="005971D5" w:rsidRPr="0030427C" w14:paraId="05525C4B" w14:textId="77777777" w:rsidTr="00954457">
        <w:trPr>
          <w:trHeight w:val="432"/>
        </w:trPr>
        <w:tc>
          <w:tcPr>
            <w:tcW w:w="3595" w:type="dxa"/>
          </w:tcPr>
          <w:p w14:paraId="0A82D81D" w14:textId="2794BDFE" w:rsidR="005971D5" w:rsidRPr="00352AA9" w:rsidRDefault="005971D5" w:rsidP="00233A15">
            <w:pPr>
              <w:pStyle w:val="ListParagraph"/>
              <w:numPr>
                <w:ilvl w:val="0"/>
                <w:numId w:val="7"/>
              </w:numPr>
            </w:pPr>
            <w:r w:rsidRPr="00352AA9">
              <w:t>Were participants encoura</w:t>
            </w:r>
            <w:r w:rsidR="00954457">
              <w:t>ged to participate? If so, how?</w:t>
            </w:r>
          </w:p>
          <w:p w14:paraId="3A4BBC9B" w14:textId="77777777" w:rsidR="005971D5" w:rsidRPr="00352AA9" w:rsidRDefault="005971D5" w:rsidP="00233A15"/>
          <w:p w14:paraId="58A97D1E" w14:textId="77777777" w:rsidR="0046538D" w:rsidRPr="00352AA9" w:rsidRDefault="0046538D" w:rsidP="00233A15"/>
        </w:tc>
        <w:tc>
          <w:tcPr>
            <w:tcW w:w="5760" w:type="dxa"/>
          </w:tcPr>
          <w:p w14:paraId="7931C4A8" w14:textId="77777777" w:rsidR="005971D5" w:rsidRPr="004446E5" w:rsidRDefault="005971D5" w:rsidP="00233A15">
            <w:pPr>
              <w:pStyle w:val="BodyTextItalicsExample"/>
              <w:rPr>
                <w:rFonts w:asciiTheme="minorHAnsi" w:hAnsiTheme="minorHAnsi"/>
                <w:i w:val="0"/>
              </w:rPr>
            </w:pPr>
          </w:p>
        </w:tc>
      </w:tr>
      <w:tr w:rsidR="005971D5" w:rsidRPr="0030427C" w14:paraId="51099E88" w14:textId="77777777" w:rsidTr="00954457">
        <w:trPr>
          <w:trHeight w:val="432"/>
        </w:trPr>
        <w:tc>
          <w:tcPr>
            <w:tcW w:w="3595" w:type="dxa"/>
          </w:tcPr>
          <w:p w14:paraId="43AB5514" w14:textId="77777777" w:rsidR="005971D5" w:rsidRPr="00352AA9" w:rsidRDefault="005971D5" w:rsidP="00233A15">
            <w:pPr>
              <w:pStyle w:val="ListParagraph"/>
              <w:numPr>
                <w:ilvl w:val="0"/>
                <w:numId w:val="7"/>
              </w:numPr>
            </w:pPr>
            <w:r w:rsidRPr="00352AA9">
              <w:t>Overall, would you recommend this session to a colleague? Why or why not?</w:t>
            </w:r>
          </w:p>
          <w:p w14:paraId="4334FCD3" w14:textId="77777777" w:rsidR="005971D5" w:rsidRPr="00352AA9" w:rsidRDefault="005971D5" w:rsidP="00233A15">
            <w:pPr>
              <w:pStyle w:val="ListParagraph"/>
              <w:ind w:left="360"/>
            </w:pPr>
          </w:p>
          <w:p w14:paraId="1EEBC413" w14:textId="77777777" w:rsidR="0046538D" w:rsidRPr="00352AA9" w:rsidRDefault="0046538D" w:rsidP="00693608"/>
        </w:tc>
        <w:tc>
          <w:tcPr>
            <w:tcW w:w="5760" w:type="dxa"/>
          </w:tcPr>
          <w:p w14:paraId="55CDBE47" w14:textId="77777777" w:rsidR="005971D5" w:rsidRPr="004446E5" w:rsidRDefault="005971D5" w:rsidP="00233A15">
            <w:pPr>
              <w:pStyle w:val="BodyTextItalicsExample"/>
              <w:rPr>
                <w:rFonts w:asciiTheme="minorHAnsi" w:hAnsiTheme="minorHAnsi"/>
                <w:i w:val="0"/>
              </w:rPr>
            </w:pPr>
          </w:p>
        </w:tc>
      </w:tr>
      <w:tr w:rsidR="005971D5" w:rsidRPr="0030427C" w14:paraId="5DDCF96D" w14:textId="77777777" w:rsidTr="00954457">
        <w:trPr>
          <w:trHeight w:val="432"/>
        </w:trPr>
        <w:tc>
          <w:tcPr>
            <w:tcW w:w="3595" w:type="dxa"/>
          </w:tcPr>
          <w:p w14:paraId="7913A118" w14:textId="1C5F8B5B" w:rsidR="005971D5" w:rsidRPr="00352AA9" w:rsidRDefault="005971D5" w:rsidP="00233A15">
            <w:pPr>
              <w:pStyle w:val="ListParagraph"/>
              <w:numPr>
                <w:ilvl w:val="0"/>
                <w:numId w:val="7"/>
              </w:numPr>
            </w:pPr>
            <w:r w:rsidRPr="00352AA9">
              <w:t xml:space="preserve">If you could change </w:t>
            </w:r>
            <w:r w:rsidR="00352AA9">
              <w:t>anything</w:t>
            </w:r>
            <w:r w:rsidRPr="00352AA9">
              <w:t xml:space="preserve"> about the session, what would it be?</w:t>
            </w:r>
          </w:p>
          <w:p w14:paraId="7AFC6499" w14:textId="77777777" w:rsidR="005971D5" w:rsidRPr="00352AA9" w:rsidRDefault="005971D5" w:rsidP="00233A15">
            <w:pPr>
              <w:pStyle w:val="ListParagraph"/>
              <w:ind w:left="360"/>
            </w:pPr>
          </w:p>
          <w:p w14:paraId="0117FFD2" w14:textId="77777777" w:rsidR="0046538D" w:rsidRPr="00352AA9" w:rsidRDefault="0046538D" w:rsidP="00693608"/>
        </w:tc>
        <w:tc>
          <w:tcPr>
            <w:tcW w:w="5760" w:type="dxa"/>
          </w:tcPr>
          <w:p w14:paraId="10BDD690" w14:textId="77777777" w:rsidR="005971D5" w:rsidRPr="004446E5" w:rsidRDefault="005971D5" w:rsidP="00233A15">
            <w:pPr>
              <w:pStyle w:val="BodyTextItalicsExample"/>
              <w:rPr>
                <w:rFonts w:asciiTheme="minorHAnsi" w:hAnsiTheme="minorHAnsi"/>
                <w:i w:val="0"/>
              </w:rPr>
            </w:pPr>
          </w:p>
        </w:tc>
      </w:tr>
      <w:tr w:rsidR="0046538D" w:rsidRPr="0030427C" w14:paraId="0A5B311E" w14:textId="77777777" w:rsidTr="00954457">
        <w:trPr>
          <w:trHeight w:val="432"/>
        </w:trPr>
        <w:tc>
          <w:tcPr>
            <w:tcW w:w="3595" w:type="dxa"/>
          </w:tcPr>
          <w:p w14:paraId="77988860" w14:textId="3F1F0150" w:rsidR="0046538D" w:rsidRPr="00352AA9" w:rsidRDefault="0046538D" w:rsidP="00693608">
            <w:pPr>
              <w:pStyle w:val="ListParagraph"/>
              <w:numPr>
                <w:ilvl w:val="0"/>
                <w:numId w:val="7"/>
              </w:numPr>
            </w:pPr>
            <w:r w:rsidRPr="00352AA9">
              <w:t>Any additional comments/feedback?</w:t>
            </w:r>
          </w:p>
          <w:p w14:paraId="31B4CCA7" w14:textId="77777777" w:rsidR="0046538D" w:rsidRPr="00352AA9" w:rsidRDefault="0046538D" w:rsidP="00693608"/>
          <w:p w14:paraId="58281DE9" w14:textId="77777777" w:rsidR="0046538D" w:rsidRPr="00352AA9" w:rsidRDefault="0046538D" w:rsidP="00693608"/>
        </w:tc>
        <w:tc>
          <w:tcPr>
            <w:tcW w:w="5760" w:type="dxa"/>
          </w:tcPr>
          <w:p w14:paraId="16104CB3" w14:textId="77777777" w:rsidR="0046538D" w:rsidRPr="004446E5" w:rsidRDefault="0046538D" w:rsidP="00233A15">
            <w:pPr>
              <w:pStyle w:val="BodyTextItalicsExample"/>
              <w:rPr>
                <w:rFonts w:asciiTheme="minorHAnsi" w:hAnsiTheme="minorHAnsi"/>
                <w:i w:val="0"/>
              </w:rPr>
            </w:pPr>
          </w:p>
        </w:tc>
      </w:tr>
    </w:tbl>
    <w:p w14:paraId="49B1216B" w14:textId="77777777" w:rsidR="0046538D" w:rsidRDefault="0046538D" w:rsidP="00352AA9"/>
    <w:sectPr w:rsidR="0046538D" w:rsidSect="00954457">
      <w:headerReference w:type="default" r:id="rId11"/>
      <w:footerReference w:type="default" r:id="rId12"/>
      <w:footerReference w:type="first" r:id="rId13"/>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0FA9E" w14:textId="77777777" w:rsidR="001C3A5F" w:rsidRDefault="001C3A5F" w:rsidP="00C862E7">
      <w:pPr>
        <w:spacing w:after="0" w:line="240" w:lineRule="auto"/>
      </w:pPr>
      <w:r>
        <w:separator/>
      </w:r>
    </w:p>
  </w:endnote>
  <w:endnote w:type="continuationSeparator" w:id="0">
    <w:p w14:paraId="0AAB9774" w14:textId="77777777" w:rsidR="001C3A5F" w:rsidRDefault="001C3A5F"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ource Sans Pro">
    <w:altName w:val="Arial"/>
    <w:panose1 w:val="020B0503030403020204"/>
    <w:charset w:val="00"/>
    <w:family w:val="swiss"/>
    <w:notTrueType/>
    <w:pitch w:val="variable"/>
    <w:sig w:usb0="20000007" w:usb1="00000001" w:usb2="00000000" w:usb3="00000000" w:csb0="00000193"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DE62E" w14:textId="6D03B781" w:rsidR="008F6BE0" w:rsidRPr="00572498" w:rsidRDefault="008F6BE0" w:rsidP="00572498">
    <w:pPr>
      <w:pStyle w:val="Footer"/>
      <w:jc w:val="right"/>
    </w:pPr>
    <w:r>
      <w:rPr>
        <w:b/>
      </w:rPr>
      <w:t>Training Effectiveness Survey</w:t>
    </w:r>
    <w:r w:rsidRPr="00572498">
      <w:rPr>
        <w:b/>
      </w:rPr>
      <w:t xml:space="preserve"> [Insert Version Number]</w:t>
    </w:r>
    <w:r>
      <w:t xml:space="preserve"> | </w:t>
    </w:r>
    <w:sdt>
      <w:sdtPr>
        <w:id w:val="-1998323124"/>
        <w:docPartObj>
          <w:docPartGallery w:val="Page Numbers (Bottom of Page)"/>
          <w:docPartUnique/>
        </w:docPartObj>
      </w:sdtPr>
      <w:sdtEndPr/>
      <w:sdtContent>
        <w:r>
          <w:t xml:space="preserve">Page </w:t>
        </w:r>
        <w:r>
          <w:fldChar w:fldCharType="begin"/>
        </w:r>
        <w:r>
          <w:instrText xml:space="preserve"> PAGE   \* MERGEFORMAT </w:instrText>
        </w:r>
        <w:r>
          <w:fldChar w:fldCharType="separate"/>
        </w:r>
        <w:r w:rsidR="0066299D">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DE630" w14:textId="77777777" w:rsidR="008F6BE0" w:rsidRPr="008A6EF0" w:rsidRDefault="008F6BE0"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2399C" w14:textId="77777777" w:rsidR="001C3A5F" w:rsidRDefault="001C3A5F" w:rsidP="00C862E7">
      <w:pPr>
        <w:spacing w:after="0" w:line="240" w:lineRule="auto"/>
      </w:pPr>
      <w:r>
        <w:separator/>
      </w:r>
    </w:p>
  </w:footnote>
  <w:footnote w:type="continuationSeparator" w:id="0">
    <w:p w14:paraId="1464090E" w14:textId="77777777" w:rsidR="001C3A5F" w:rsidRDefault="001C3A5F" w:rsidP="00C8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DE62B" w14:textId="77777777" w:rsidR="008F6BE0" w:rsidRPr="00BC22E9" w:rsidRDefault="008F6BE0">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343DE631" wp14:editId="76F76E68">
              <wp:simplePos x="0" y="0"/>
              <wp:positionH relativeFrom="page">
                <wp:align>left</wp:align>
              </wp:positionH>
              <wp:positionV relativeFrom="paragraph">
                <wp:posOffset>-461176</wp:posOffset>
              </wp:positionV>
              <wp:extent cx="7772400" cy="908050"/>
              <wp:effectExtent l="0" t="0" r="0" b="6350"/>
              <wp:wrapNone/>
              <wp:docPr id="1" name="Rectangle 1" title="Header Background"/>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721FD" id="Rectangle 1" o:spid="_x0000_s1026" alt="Title: Header Background"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" fillcolor="#5a5a5a [2109]" stroked="f" strokeweight="1pt">
              <w10:wrap anchorx="page"/>
            </v:rect>
          </w:pict>
        </mc:Fallback>
      </mc:AlternateContent>
    </w:r>
    <w:r w:rsidRPr="00BC22E9">
      <w:rPr>
        <w:b/>
        <w:color w:val="FFFFFF" w:themeColor="background1"/>
      </w:rPr>
      <w:t>[Insert Department/Project Logo]</w:t>
    </w:r>
    <w:r w:rsidRPr="00BC22E9">
      <w:rPr>
        <w:b/>
        <w:color w:val="FFFFFF" w:themeColor="background1"/>
      </w:rPr>
      <w:tab/>
    </w:r>
    <w:r w:rsidRPr="00BC22E9">
      <w:rPr>
        <w:b/>
        <w:color w:val="FFFFFF" w:themeColor="background1"/>
      </w:rPr>
      <w:tab/>
      <w:t>[Insert Department Name]</w:t>
    </w:r>
  </w:p>
  <w:p w14:paraId="343DE62C" w14:textId="77777777" w:rsidR="008F6BE0" w:rsidRPr="00BC22E9" w:rsidRDefault="008F6BE0" w:rsidP="00BC22E9">
    <w:pPr>
      <w:pStyle w:val="Header"/>
      <w:jc w:val="right"/>
      <w:rPr>
        <w:b/>
        <w:color w:val="FFFFFF" w:themeColor="background1"/>
      </w:rPr>
    </w:pPr>
    <w:r w:rsidRPr="00BC22E9">
      <w:rPr>
        <w:b/>
        <w:color w:val="FFFFFF" w:themeColor="background1"/>
      </w:rPr>
      <w:t>[Insert Project Na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2CD5"/>
    <w:multiLevelType w:val="hybridMultilevel"/>
    <w:tmpl w:val="36B08782"/>
    <w:lvl w:ilvl="0" w:tplc="6CDCA9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81184"/>
    <w:multiLevelType w:val="hybridMultilevel"/>
    <w:tmpl w:val="6A689716"/>
    <w:lvl w:ilvl="0" w:tplc="D342479A">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83987"/>
    <w:multiLevelType w:val="hybridMultilevel"/>
    <w:tmpl w:val="63705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260CB2"/>
    <w:multiLevelType w:val="hybridMultilevel"/>
    <w:tmpl w:val="1C4E4D3E"/>
    <w:lvl w:ilvl="0" w:tplc="C28273B4">
      <w:start w:val="8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833AC7"/>
    <w:multiLevelType w:val="hybridMultilevel"/>
    <w:tmpl w:val="36B08782"/>
    <w:lvl w:ilvl="0" w:tplc="6CDCA9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D0E3E7A"/>
    <w:multiLevelType w:val="multilevel"/>
    <w:tmpl w:val="F8CAE64E"/>
    <w:lvl w:ilvl="0">
      <w:start w:val="1"/>
      <w:numFmt w:val="decimal"/>
      <w:pStyle w:val="Heading1"/>
      <w:lvlText w:val="%1   "/>
      <w:lvlJc w:val="left"/>
      <w:pPr>
        <w:ind w:left="360" w:hanging="360"/>
      </w:pPr>
      <w:rPr>
        <w:rFonts w:ascii="Calibri" w:hAnsi="Calibri" w:hint="default"/>
        <w:b/>
        <w:i w:val="0"/>
        <w:color w:val="501978"/>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CB6FE8"/>
    <w:multiLevelType w:val="hybridMultilevel"/>
    <w:tmpl w:val="105AB9BC"/>
    <w:lvl w:ilvl="0" w:tplc="9CE20D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6"/>
  </w:num>
  <w:num w:numId="2">
    <w:abstractNumId w:val="9"/>
  </w:num>
  <w:num w:numId="3">
    <w:abstractNumId w:val="7"/>
  </w:num>
  <w:num w:numId="4">
    <w:abstractNumId w:val="1"/>
  </w:num>
  <w:num w:numId="5">
    <w:abstractNumId w:val="3"/>
  </w:num>
  <w:num w:numId="6">
    <w:abstractNumId w:val="4"/>
  </w:num>
  <w:num w:numId="7">
    <w:abstractNumId w:val="2"/>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8A"/>
    <w:rsid w:val="0008312D"/>
    <w:rsid w:val="00095663"/>
    <w:rsid w:val="000E4877"/>
    <w:rsid w:val="00117434"/>
    <w:rsid w:val="001415F1"/>
    <w:rsid w:val="00153363"/>
    <w:rsid w:val="0015593D"/>
    <w:rsid w:val="001848A8"/>
    <w:rsid w:val="001870AB"/>
    <w:rsid w:val="001B4268"/>
    <w:rsid w:val="001C3A5F"/>
    <w:rsid w:val="0022151B"/>
    <w:rsid w:val="00245DF8"/>
    <w:rsid w:val="00270E75"/>
    <w:rsid w:val="002E45CF"/>
    <w:rsid w:val="002F22E8"/>
    <w:rsid w:val="002F6FD4"/>
    <w:rsid w:val="00333FD1"/>
    <w:rsid w:val="00352AA9"/>
    <w:rsid w:val="003F148A"/>
    <w:rsid w:val="004134EA"/>
    <w:rsid w:val="00421B19"/>
    <w:rsid w:val="00427BF2"/>
    <w:rsid w:val="00452BD8"/>
    <w:rsid w:val="0046538D"/>
    <w:rsid w:val="00522535"/>
    <w:rsid w:val="005255A6"/>
    <w:rsid w:val="00572498"/>
    <w:rsid w:val="005971D5"/>
    <w:rsid w:val="005D194C"/>
    <w:rsid w:val="00633DA8"/>
    <w:rsid w:val="0066299D"/>
    <w:rsid w:val="00693608"/>
    <w:rsid w:val="008002DC"/>
    <w:rsid w:val="00817017"/>
    <w:rsid w:val="0084366D"/>
    <w:rsid w:val="0086508D"/>
    <w:rsid w:val="008A0DD3"/>
    <w:rsid w:val="008A4AF7"/>
    <w:rsid w:val="008A6EF0"/>
    <w:rsid w:val="008D03D3"/>
    <w:rsid w:val="008E2BE2"/>
    <w:rsid w:val="008F3C04"/>
    <w:rsid w:val="008F6BE0"/>
    <w:rsid w:val="009228A1"/>
    <w:rsid w:val="0092736D"/>
    <w:rsid w:val="0094403E"/>
    <w:rsid w:val="00954457"/>
    <w:rsid w:val="009E52BE"/>
    <w:rsid w:val="00A17645"/>
    <w:rsid w:val="00A27F34"/>
    <w:rsid w:val="00A54C2A"/>
    <w:rsid w:val="00A54EB8"/>
    <w:rsid w:val="00A77793"/>
    <w:rsid w:val="00AC440C"/>
    <w:rsid w:val="00AE2B29"/>
    <w:rsid w:val="00AF5183"/>
    <w:rsid w:val="00BB59FC"/>
    <w:rsid w:val="00BC22E9"/>
    <w:rsid w:val="00C57A0D"/>
    <w:rsid w:val="00C81E1B"/>
    <w:rsid w:val="00C862E7"/>
    <w:rsid w:val="00CA55FA"/>
    <w:rsid w:val="00CB13B9"/>
    <w:rsid w:val="00CC330D"/>
    <w:rsid w:val="00CD62A6"/>
    <w:rsid w:val="00CF515E"/>
    <w:rsid w:val="00D47DB6"/>
    <w:rsid w:val="00D56307"/>
    <w:rsid w:val="00D62A28"/>
    <w:rsid w:val="00DE512F"/>
    <w:rsid w:val="00EA326D"/>
    <w:rsid w:val="00EA61CC"/>
    <w:rsid w:val="00F329CC"/>
    <w:rsid w:val="00F355E5"/>
    <w:rsid w:val="00F831CE"/>
    <w:rsid w:val="00F92C56"/>
    <w:rsid w:val="00FE4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D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363"/>
  </w:style>
  <w:style w:type="paragraph" w:styleId="Heading1">
    <w:name w:val="heading 1"/>
    <w:basedOn w:val="Normal"/>
    <w:next w:val="Normal"/>
    <w:link w:val="Heading1Char"/>
    <w:uiPriority w:val="9"/>
    <w:qFormat/>
    <w:rsid w:val="00A77793"/>
    <w:pPr>
      <w:keepNext/>
      <w:keepLines/>
      <w:numPr>
        <w:numId w:val="1"/>
      </w:numPr>
      <w:tabs>
        <w:tab w:val="left" w:pos="576"/>
      </w:tabs>
      <w:spacing w:before="240" w:after="0"/>
      <w:outlineLvl w:val="0"/>
    </w:pPr>
    <w:rPr>
      <w:rFonts w:ascii="Calibri" w:eastAsiaTheme="majorEastAsia" w:hAnsi="Calibri" w:cstheme="majorBidi"/>
      <w:b/>
      <w:color w:val="501978"/>
      <w:sz w:val="36"/>
      <w:szCs w:val="32"/>
    </w:rPr>
  </w:style>
  <w:style w:type="paragraph" w:styleId="Heading2">
    <w:name w:val="heading 2"/>
    <w:basedOn w:val="Normal"/>
    <w:next w:val="Normal"/>
    <w:link w:val="Heading2Char"/>
    <w:uiPriority w:val="9"/>
    <w:unhideWhenUsed/>
    <w:qFormat/>
    <w:rsid w:val="008F6BE0"/>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793"/>
    <w:rPr>
      <w:rFonts w:ascii="Calibri" w:eastAsiaTheme="majorEastAsia" w:hAnsi="Calibri" w:cstheme="majorBidi"/>
      <w:b/>
      <w:color w:val="501978"/>
      <w:sz w:val="36"/>
      <w:szCs w:val="32"/>
    </w:rPr>
  </w:style>
  <w:style w:type="character" w:customStyle="1" w:styleId="Heading2Char">
    <w:name w:val="Heading 2 Char"/>
    <w:basedOn w:val="DefaultParagraphFont"/>
    <w:link w:val="Heading2"/>
    <w:uiPriority w:val="9"/>
    <w:rsid w:val="008F6BE0"/>
    <w:rPr>
      <w:rFonts w:ascii="Source Sans Pro" w:eastAsiaTheme="majorEastAsia" w:hAnsi="Source Sans Pro"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 w:type="paragraph" w:customStyle="1" w:styleId="BodyTextLeftJustify">
    <w:name w:val="Body Text Left Justify"/>
    <w:basedOn w:val="Normal"/>
    <w:autoRedefine/>
    <w:qFormat/>
    <w:rsid w:val="002F6FD4"/>
    <w:pPr>
      <w:tabs>
        <w:tab w:val="left" w:pos="0"/>
      </w:tabs>
      <w:spacing w:after="120" w:line="240" w:lineRule="auto"/>
    </w:pPr>
    <w:rPr>
      <w:rFonts w:eastAsia="Calibri" w:cs="Times New Roman"/>
      <w:spacing w:val="4"/>
    </w:rPr>
  </w:style>
  <w:style w:type="paragraph" w:customStyle="1" w:styleId="BodyTextItalicsExample">
    <w:name w:val="Body Text Italics (Example)"/>
    <w:basedOn w:val="Normal"/>
    <w:autoRedefine/>
    <w:qFormat/>
    <w:rsid w:val="002F6FD4"/>
    <w:pPr>
      <w:keepNext/>
      <w:keepLines/>
      <w:spacing w:after="120" w:line="264" w:lineRule="auto"/>
      <w:outlineLvl w:val="3"/>
    </w:pPr>
    <w:rPr>
      <w:rFonts w:ascii="Calibri" w:eastAsia="Times New Roman" w:hAnsi="Calibri" w:cs="Times New Roman"/>
      <w:i/>
      <w:spacing w:val="4"/>
      <w:kern w:val="28"/>
      <w:szCs w:val="20"/>
    </w:rPr>
  </w:style>
  <w:style w:type="paragraph" w:styleId="NoSpacing">
    <w:name w:val="No Spacing"/>
    <w:uiPriority w:val="1"/>
    <w:qFormat/>
    <w:rsid w:val="00EA326D"/>
    <w:pPr>
      <w:spacing w:after="0" w:line="240" w:lineRule="auto"/>
    </w:pPr>
  </w:style>
  <w:style w:type="character" w:styleId="CommentReference">
    <w:name w:val="annotation reference"/>
    <w:basedOn w:val="DefaultParagraphFont"/>
    <w:uiPriority w:val="99"/>
    <w:semiHidden/>
    <w:unhideWhenUsed/>
    <w:rsid w:val="000E4877"/>
    <w:rPr>
      <w:sz w:val="16"/>
      <w:szCs w:val="16"/>
    </w:rPr>
  </w:style>
  <w:style w:type="paragraph" w:styleId="CommentText">
    <w:name w:val="annotation text"/>
    <w:basedOn w:val="Normal"/>
    <w:link w:val="CommentTextChar"/>
    <w:uiPriority w:val="99"/>
    <w:semiHidden/>
    <w:unhideWhenUsed/>
    <w:rsid w:val="000E4877"/>
    <w:pPr>
      <w:spacing w:line="240" w:lineRule="auto"/>
    </w:pPr>
    <w:rPr>
      <w:sz w:val="20"/>
      <w:szCs w:val="20"/>
    </w:rPr>
  </w:style>
  <w:style w:type="character" w:customStyle="1" w:styleId="CommentTextChar">
    <w:name w:val="Comment Text Char"/>
    <w:basedOn w:val="DefaultParagraphFont"/>
    <w:link w:val="CommentText"/>
    <w:uiPriority w:val="99"/>
    <w:semiHidden/>
    <w:rsid w:val="000E4877"/>
    <w:rPr>
      <w:sz w:val="20"/>
      <w:szCs w:val="20"/>
    </w:rPr>
  </w:style>
  <w:style w:type="paragraph" w:styleId="CommentSubject">
    <w:name w:val="annotation subject"/>
    <w:basedOn w:val="CommentText"/>
    <w:next w:val="CommentText"/>
    <w:link w:val="CommentSubjectChar"/>
    <w:uiPriority w:val="99"/>
    <w:semiHidden/>
    <w:unhideWhenUsed/>
    <w:rsid w:val="000E4877"/>
    <w:rPr>
      <w:b/>
      <w:bCs/>
    </w:rPr>
  </w:style>
  <w:style w:type="character" w:customStyle="1" w:styleId="CommentSubjectChar">
    <w:name w:val="Comment Subject Char"/>
    <w:basedOn w:val="CommentTextChar"/>
    <w:link w:val="CommentSubject"/>
    <w:uiPriority w:val="99"/>
    <w:semiHidden/>
    <w:rsid w:val="000E4877"/>
    <w:rPr>
      <w:b/>
      <w:bCs/>
      <w:sz w:val="20"/>
      <w:szCs w:val="20"/>
    </w:rPr>
  </w:style>
  <w:style w:type="paragraph" w:styleId="BalloonText">
    <w:name w:val="Balloon Text"/>
    <w:basedOn w:val="Normal"/>
    <w:link w:val="BalloonTextChar"/>
    <w:uiPriority w:val="99"/>
    <w:semiHidden/>
    <w:unhideWhenUsed/>
    <w:rsid w:val="000E48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8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747D9F837BD14F87DDD417EB77FC75" ma:contentTypeVersion="1" ma:contentTypeDescription="Create a new document." ma:contentTypeScope="" ma:versionID="3c3564bbb28e62bac1cbd5640e1eb73d">
  <xsd:schema xmlns:xsd="http://www.w3.org/2001/XMLSchema" xmlns:xs="http://www.w3.org/2001/XMLSchema" xmlns:p="http://schemas.microsoft.com/office/2006/metadata/properties" xmlns:ns2="http://schemas.microsoft.com/sharepoint/v3/fields" targetNamespace="http://schemas.microsoft.com/office/2006/metadata/properties" ma:root="true" ma:fieldsID="66a3ee767f26348ff65248085c503716"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AE0AD-0C88-48C8-B225-E3860F13E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A2272-021F-4933-A773-A6C21BDAFD64}">
  <ds:schemaRefs>
    <ds:schemaRef ds:uri="http://schemas.microsoft.com/office/2006/metadata/properti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69A81FC7-951B-4EC9-A937-6F041F85F0E5}">
  <ds:schemaRefs>
    <ds:schemaRef ds:uri="http://schemas.microsoft.com/sharepoint/v3/contenttype/forms"/>
  </ds:schemaRefs>
</ds:datastoreItem>
</file>

<file path=customXml/itemProps4.xml><?xml version="1.0" encoding="utf-8"?>
<ds:datastoreItem xmlns:ds="http://schemas.openxmlformats.org/officeDocument/2006/customXml" ds:itemID="{43D94325-BF6A-45A5-B6B0-F8E98D3B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0-11T23:25:00Z</dcterms:created>
  <dcterms:modified xsi:type="dcterms:W3CDTF">2021-04-16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47D9F837BD14F87DDD417EB77FC75</vt:lpwstr>
  </property>
</Properties>
</file>